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2363F5" w:rsidP="00AB4908">
      <w:pPr>
        <w:jc w:val="center"/>
        <w:rPr>
          <w:noProof/>
          <w:szCs w:val="28"/>
        </w:rPr>
      </w:pPr>
      <w:r w:rsidRPr="002363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264AB" w:rsidRPr="00D16854" w:rsidRDefault="007264AB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363F5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264AB" w:rsidRPr="00D16854" w:rsidRDefault="007264AB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1F" w:rsidRPr="007F731F" w:rsidRDefault="002363F5" w:rsidP="0072058F">
      <w:pPr>
        <w:pStyle w:val="a5"/>
        <w:tabs>
          <w:tab w:val="left" w:pos="5245"/>
        </w:tabs>
        <w:spacing w:after="0"/>
        <w:ind w:right="5527" w:firstLine="142"/>
        <w:jc w:val="both"/>
      </w:pPr>
      <w:fldSimple w:instr=" DOCPROPERTY  doc_summary  \* MERGEFORMAT ">
        <w:r w:rsidR="007F731F" w:rsidRPr="007F731F">
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</w:r>
      </w:fldSimple>
    </w:p>
    <w:p w:rsidR="00AB4908" w:rsidRPr="005A6BBA" w:rsidRDefault="00AB4908" w:rsidP="005A6BBA">
      <w:pPr>
        <w:rPr>
          <w:b/>
          <w:szCs w:val="28"/>
        </w:rPr>
      </w:pPr>
    </w:p>
    <w:p w:rsidR="00F20DE7" w:rsidRDefault="00F20DE7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392" w:rsidRPr="005A6BBA" w:rsidRDefault="00060454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еречня муниципальных программ Чайковского городского округа», 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537C01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от 06.04.2020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от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 № 385, от 28.05.2021 № 517, от 26.07.2021</w:t>
      </w:r>
      <w:proofErr w:type="gramEnd"/>
      <w:r w:rsidR="00BB23D7" w:rsidRPr="005A6BBA">
        <w:rPr>
          <w:sz w:val="28"/>
          <w:szCs w:val="28"/>
        </w:rPr>
        <w:t xml:space="preserve"> № </w:t>
      </w:r>
      <w:proofErr w:type="gramStart"/>
      <w:r w:rsidR="00BB23D7" w:rsidRPr="005A6BBA">
        <w:rPr>
          <w:sz w:val="28"/>
          <w:szCs w:val="28"/>
        </w:rPr>
        <w:t>741, от 04.10.2021 № 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1077</w:t>
      </w:r>
      <w:r w:rsidR="00931AF4" w:rsidRPr="005A6BBA">
        <w:rPr>
          <w:sz w:val="28"/>
          <w:szCs w:val="28"/>
        </w:rPr>
        <w:t>, от 03.11.2022 №1194</w:t>
      </w:r>
      <w:r w:rsidR="00D16854">
        <w:rPr>
          <w:sz w:val="28"/>
          <w:szCs w:val="28"/>
        </w:rPr>
        <w:t>, от 24.11.2022 №1277</w:t>
      </w:r>
      <w:r w:rsidR="00CE61A3">
        <w:rPr>
          <w:sz w:val="28"/>
          <w:szCs w:val="28"/>
        </w:rPr>
        <w:t>, от 19.12.2022 №1398</w:t>
      </w:r>
      <w:r w:rsidR="00F20DE7">
        <w:rPr>
          <w:sz w:val="28"/>
          <w:szCs w:val="28"/>
        </w:rPr>
        <w:t>, от 13.02.2023 №124, от 20.04.2023 №374, от 08.06.2023 №562, от 03.07.2023 №646, от 31.07.2023 №742, от 28.09.2023 №951, от 20.11.2023 №1102</w:t>
      </w:r>
      <w:r w:rsidR="00060454" w:rsidRPr="005A6BBA">
        <w:rPr>
          <w:sz w:val="28"/>
          <w:szCs w:val="28"/>
        </w:rPr>
        <w:t>)</w:t>
      </w:r>
      <w:r w:rsidR="0072058F">
        <w:rPr>
          <w:sz w:val="28"/>
          <w:szCs w:val="28"/>
        </w:rPr>
        <w:t>,</w:t>
      </w:r>
      <w:r w:rsidR="00DE3D8C" w:rsidRPr="005A6BBA">
        <w:rPr>
          <w:sz w:val="28"/>
          <w:szCs w:val="28"/>
        </w:rPr>
        <w:t xml:space="preserve"> </w:t>
      </w:r>
      <w:r w:rsidR="00CE61A3">
        <w:rPr>
          <w:sz w:val="28"/>
          <w:szCs w:val="28"/>
        </w:rPr>
        <w:t xml:space="preserve">изложив ее в новой редакции </w:t>
      </w:r>
      <w:r w:rsidR="00DE3D8C" w:rsidRPr="005A6BBA">
        <w:rPr>
          <w:sz w:val="28"/>
          <w:szCs w:val="28"/>
        </w:rPr>
        <w:t>согласно приложению</w:t>
      </w:r>
      <w:r w:rsidRPr="005A6BBA">
        <w:rPr>
          <w:sz w:val="28"/>
          <w:szCs w:val="28"/>
        </w:rPr>
        <w:t>.</w:t>
      </w:r>
      <w:proofErr w:type="gramEnd"/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lastRenderedPageBreak/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9E6481" w:rsidRPr="005A6BBA">
        <w:rPr>
          <w:sz w:val="28"/>
          <w:szCs w:val="28"/>
        </w:rPr>
        <w:t>января 20</w:t>
      </w:r>
      <w:r w:rsidR="00060454" w:rsidRPr="005A6BBA">
        <w:rPr>
          <w:sz w:val="28"/>
          <w:szCs w:val="28"/>
        </w:rPr>
        <w:t>2</w:t>
      </w:r>
      <w:r w:rsidR="00F20DE7">
        <w:rPr>
          <w:sz w:val="28"/>
          <w:szCs w:val="28"/>
        </w:rPr>
        <w:t>4</w:t>
      </w:r>
      <w:r w:rsidR="009E6481" w:rsidRPr="005A6BBA">
        <w:rPr>
          <w:sz w:val="28"/>
          <w:szCs w:val="28"/>
        </w:rPr>
        <w:t xml:space="preserve"> г.</w:t>
      </w:r>
    </w:p>
    <w:p w:rsidR="005E2D73" w:rsidRDefault="005E2D7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20DE7" w:rsidRDefault="00F20DE7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101216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F20DE7">
        <w:rPr>
          <w:sz w:val="28"/>
          <w:szCs w:val="28"/>
        </w:rPr>
        <w:t>А.В.Агафон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72058F">
          <w:headerReference w:type="default" r:id="rId9"/>
          <w:footerReference w:type="default" r:id="rId10"/>
          <w:pgSz w:w="11906" w:h="16838" w:code="9"/>
          <w:pgMar w:top="1134" w:right="567" w:bottom="709" w:left="1701" w:header="284" w:footer="284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5B7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</w:t>
      </w:r>
      <w:r w:rsidR="00F67B9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 xml:space="preserve"> №</w:t>
      </w:r>
      <w:r w:rsidR="007E6087">
        <w:rPr>
          <w:noProof/>
          <w:sz w:val="28"/>
          <w:szCs w:val="28"/>
        </w:rPr>
        <w:t>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7B1B08" w:rsidRDefault="007B1B08" w:rsidP="002F79AD">
      <w:pPr>
        <w:pStyle w:val="ad"/>
        <w:shd w:val="clear" w:color="auto" w:fill="FFFFFF"/>
        <w:jc w:val="center"/>
        <w:rPr>
          <w:b/>
          <w:szCs w:val="28"/>
        </w:rPr>
      </w:pPr>
      <w:r w:rsidRPr="008448FD">
        <w:rPr>
          <w:b/>
          <w:szCs w:val="28"/>
        </w:rPr>
        <w:t>Муниципальная программа</w:t>
      </w:r>
    </w:p>
    <w:p w:rsidR="007B1B08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B1B08" w:rsidRPr="00DD289B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B1B08" w:rsidRDefault="007B1B08" w:rsidP="007B1B08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B1B08" w:rsidRDefault="007B1B08" w:rsidP="007B1B08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6 годы. </w:t>
            </w:r>
          </w:p>
          <w:p w:rsidR="00F20DE7" w:rsidRDefault="00F20DE7" w:rsidP="00F2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я исполнения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F20DE7" w:rsidRDefault="00F20DE7" w:rsidP="00F20DE7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F20DE7" w:rsidRDefault="00F20DE7" w:rsidP="00F20DE7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F20DE7" w:rsidTr="00F20DE7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F20DE7" w:rsidTr="00F20DE7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6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F20DE7" w:rsidTr="00F20DE7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F20DE7" w:rsidTr="00F20DE7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F20DE7" w:rsidTr="00F20DE7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F20DE7" w:rsidTr="00F20DE7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F20DE7" w:rsidTr="00F20DE7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20DE7" w:rsidTr="00F20DE7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F20DE7" w:rsidRDefault="00F20DE7" w:rsidP="00F20DE7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F20DE7" w:rsidTr="00F20DE7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F20DE7" w:rsidTr="00F20DE7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20DE7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A415C1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0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079,6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F20DE7" w:rsidTr="00F20DE7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A415C1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739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8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 844,7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2D11AD" w:rsidTr="00F20DE7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6467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2D11AD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6467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F20DE7" w:rsidRDefault="00F20DE7" w:rsidP="00F20DE7">
            <w:pPr>
              <w:pStyle w:val="ad"/>
              <w:rPr>
                <w:szCs w:val="28"/>
              </w:rPr>
            </w:pP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20DE7" w:rsidRDefault="00F20DE7" w:rsidP="00F20DE7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Уровень достижения показателей подпрограмм, </w:t>
            </w:r>
            <w:r>
              <w:rPr>
                <w:szCs w:val="28"/>
              </w:rPr>
              <w:lastRenderedPageBreak/>
              <w:t>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B1B08" w:rsidRPr="00405C29" w:rsidRDefault="007B1B08" w:rsidP="007B1B08">
      <w:pPr>
        <w:jc w:val="center"/>
        <w:rPr>
          <w:b/>
          <w:sz w:val="28"/>
          <w:szCs w:val="28"/>
        </w:rPr>
      </w:pPr>
      <w:r w:rsidRPr="00D2532C">
        <w:lastRenderedPageBreak/>
        <w:br w:type="page"/>
      </w:r>
      <w:bookmarkStart w:id="1" w:name="_Toc371370224"/>
      <w:bookmarkStart w:id="2" w:name="_Toc371370237"/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  <w:bookmarkEnd w:id="1"/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11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B1B08" w:rsidRPr="00AA6812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</w:t>
      </w:r>
      <w:r w:rsidRPr="00AA6812">
        <w:rPr>
          <w:sz w:val="28"/>
          <w:szCs w:val="28"/>
        </w:rPr>
        <w:lastRenderedPageBreak/>
        <w:t xml:space="preserve">учреждений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Согласно статье 12 Федерального закона № 210-ФЗ предоставление 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B1B08" w:rsidRPr="00757FFB" w:rsidRDefault="007B1B08" w:rsidP="007B1B08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="00B16F62" w:rsidRPr="00B16F62">
        <w:rPr>
          <w:sz w:val="28"/>
          <w:szCs w:val="28"/>
        </w:rPr>
        <w:t>Государственным бюдж</w:t>
      </w:r>
      <w:bookmarkStart w:id="3" w:name="_GoBack"/>
      <w:bookmarkEnd w:id="3"/>
      <w:r w:rsidR="00B16F62"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 w:rsidR="00B16F62">
        <w:rPr>
          <w:sz w:val="28"/>
          <w:szCs w:val="28"/>
        </w:rPr>
        <w:t xml:space="preserve"> г</w:t>
      </w:r>
      <w:r w:rsidR="00B16F62" w:rsidRPr="00B16F62">
        <w:rPr>
          <w:sz w:val="28"/>
          <w:szCs w:val="28"/>
        </w:rPr>
        <w:t>осударственных</w:t>
      </w:r>
      <w:r w:rsidR="00B16F62">
        <w:rPr>
          <w:sz w:val="28"/>
          <w:szCs w:val="28"/>
        </w:rPr>
        <w:t xml:space="preserve"> </w:t>
      </w:r>
      <w:r w:rsidR="00B16F62" w:rsidRPr="00B16F62">
        <w:rPr>
          <w:sz w:val="28"/>
          <w:szCs w:val="28"/>
        </w:rPr>
        <w:t>и муниципальных услуг» (далее – ГБУ ПК</w:t>
      </w:r>
      <w:r w:rsidRPr="00B16F62">
        <w:rPr>
          <w:sz w:val="28"/>
          <w:szCs w:val="28"/>
        </w:rPr>
        <w:t xml:space="preserve"> «Пермский </w:t>
      </w:r>
      <w:r w:rsidR="00B16F62" w:rsidRPr="00B16F62">
        <w:rPr>
          <w:sz w:val="28"/>
          <w:szCs w:val="28"/>
        </w:rPr>
        <w:t>краевой МФЦ ПГМУ»</w:t>
      </w:r>
      <w:r w:rsidR="00E71BC4">
        <w:rPr>
          <w:sz w:val="28"/>
          <w:szCs w:val="28"/>
        </w:rPr>
        <w:t>)</w:t>
      </w:r>
      <w:r>
        <w:rPr>
          <w:sz w:val="28"/>
          <w:szCs w:val="28"/>
        </w:rPr>
        <w:t xml:space="preserve"> о </w:t>
      </w:r>
      <w:r w:rsidR="00B16F62">
        <w:rPr>
          <w:sz w:val="28"/>
          <w:szCs w:val="28"/>
        </w:rPr>
        <w:t>порядке взаимодействия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</w:t>
      </w:r>
      <w:r w:rsidR="00791B2F">
        <w:rPr>
          <w:sz w:val="28"/>
          <w:szCs w:val="28"/>
        </w:rPr>
        <w:t xml:space="preserve">Чайковского </w:t>
      </w:r>
      <w:r w:rsidRPr="00791B2F">
        <w:rPr>
          <w:sz w:val="28"/>
          <w:szCs w:val="28"/>
        </w:rPr>
        <w:t>город</w:t>
      </w:r>
      <w:r w:rsidR="00791B2F" w:rsidRPr="00791B2F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</w:t>
      </w:r>
      <w:r w:rsidR="00B16F62">
        <w:rPr>
          <w:sz w:val="28"/>
          <w:szCs w:val="28"/>
        </w:rPr>
        <w:t>в Чайковском городском округе</w:t>
      </w:r>
      <w:r>
        <w:rPr>
          <w:sz w:val="28"/>
          <w:szCs w:val="28"/>
        </w:rPr>
        <w:t xml:space="preserve">, выступает гарантом социальной защищенности граждан и их пенсионного обеспечения. </w:t>
      </w:r>
    </w:p>
    <w:p w:rsidR="007B1B08" w:rsidRPr="000A00ED" w:rsidRDefault="007B1B08" w:rsidP="007B1B08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lastRenderedPageBreak/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</w:t>
      </w:r>
      <w:r w:rsidR="002F79AD">
        <w:rPr>
          <w:sz w:val="28"/>
          <w:szCs w:val="28"/>
        </w:rPr>
        <w:t>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</w:t>
      </w:r>
      <w:r>
        <w:rPr>
          <w:sz w:val="28"/>
          <w:szCs w:val="28"/>
        </w:rPr>
        <w:t xml:space="preserve">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</w:t>
      </w:r>
      <w:r w:rsidR="002F79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B1B08" w:rsidRDefault="007B1B08" w:rsidP="007B1B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B1B08" w:rsidRDefault="007B1B08" w:rsidP="007B1B08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</w:t>
      </w:r>
      <w:r w:rsidR="000E0C58" w:rsidRPr="000E0C58">
        <w:rPr>
          <w:sz w:val="28"/>
          <w:szCs w:val="28"/>
        </w:rPr>
        <w:t>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B1B08" w:rsidRPr="00D46868" w:rsidRDefault="007B1B08" w:rsidP="007B1B08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</w:t>
      </w:r>
      <w:r w:rsidRPr="00D46868">
        <w:rPr>
          <w:sz w:val="28"/>
          <w:szCs w:val="28"/>
        </w:rPr>
        <w:lastRenderedPageBreak/>
        <w:t xml:space="preserve">организация записи сведений, их передачи и обработки с помощью современной компьютерной техники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="00537C01" w:rsidRPr="000E0C58">
        <w:rPr>
          <w:sz w:val="28"/>
          <w:szCs w:val="28"/>
        </w:rPr>
        <w:t>Чайковского городского округа</w:t>
      </w:r>
      <w:r w:rsidR="00537C01"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 w:rsidR="00EA7BDB"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>, а также федеральных органов исполнительной власти, занимающихся 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B1B08" w:rsidRPr="000E0C58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 w:rsidR="001007B6">
        <w:rPr>
          <w:sz w:val="28"/>
          <w:szCs w:val="28"/>
        </w:rPr>
        <w:t xml:space="preserve"> </w:t>
      </w:r>
      <w:r w:rsidR="001007B6" w:rsidRPr="000E0C58">
        <w:rPr>
          <w:sz w:val="28"/>
          <w:szCs w:val="28"/>
        </w:rPr>
        <w:t>Чайковского городского округа</w:t>
      </w:r>
      <w:r w:rsidRPr="000E0C58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lastRenderedPageBreak/>
        <w:t>городского округа</w:t>
      </w:r>
      <w:r w:rsidRPr="00730F7A">
        <w:rPr>
          <w:sz w:val="28"/>
          <w:szCs w:val="28"/>
        </w:rPr>
        <w:t>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по информированию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</w:t>
      </w:r>
      <w:r w:rsidR="001007B6" w:rsidRPr="000E0C58">
        <w:rPr>
          <w:sz w:val="28"/>
          <w:szCs w:val="28"/>
        </w:rPr>
        <w:t>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B1B08" w:rsidRPr="00E20526" w:rsidRDefault="007B1B08" w:rsidP="007B1B08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B1B08" w:rsidRDefault="007B1B08" w:rsidP="007B1B08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B1B08" w:rsidRDefault="007B1B08" w:rsidP="007B1B08">
      <w:pPr>
        <w:jc w:val="both"/>
        <w:rPr>
          <w:sz w:val="28"/>
          <w:szCs w:val="28"/>
        </w:rPr>
        <w:sectPr w:rsidR="007B1B08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  <w:bookmarkEnd w:id="2"/>
    </w:p>
    <w:p w:rsidR="007B1B08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B1B08" w:rsidRPr="00E22DCD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D25BCE" w:rsidRDefault="0051732E" w:rsidP="005173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6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51732E" w:rsidRDefault="0051732E" w:rsidP="0051732E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51732E" w:rsidRPr="002C5A18" w:rsidRDefault="0051732E" w:rsidP="0051732E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4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69"/>
            </w:tblGrid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Merge w:val="restart"/>
                </w:tcPr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0" w:type="pct"/>
                  <w:vMerge w:val="restart"/>
                  <w:vAlign w:val="center"/>
                </w:tcPr>
                <w:p w:rsidR="0051732E" w:rsidRPr="00A72881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4" w:type="pct"/>
                  <w:gridSpan w:val="6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Merge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vAlign w:val="center"/>
                </w:tcPr>
                <w:p w:rsidR="0051732E" w:rsidRPr="00A72881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5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служащих администрации Чайковского городского округа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51732E" w:rsidRPr="009D7290" w:rsidTr="0051732E">
              <w:trPr>
                <w:trHeight w:val="6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2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8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51732E" w:rsidRPr="00D25BCE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51732E" w:rsidRPr="00D25BCE" w:rsidTr="0051732E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51732E" w:rsidRPr="00010644" w:rsidTr="0051732E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010644" w:rsidTr="0051732E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30265B" w:rsidRPr="00010644" w:rsidTr="0051732E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507555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 555,75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30265B" w:rsidRPr="00010644" w:rsidTr="0051732E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507555" w:rsidRDefault="0030265B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1 555,75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51732E" w:rsidRPr="00010644" w:rsidTr="0051732E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507555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51732E" w:rsidRPr="00D25BCE" w:rsidRDefault="0051732E" w:rsidP="0051732E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51732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bookmarkStart w:id="4" w:name="_Toc371370238"/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>»</w:t>
      </w:r>
      <w:bookmarkEnd w:id="4"/>
      <w:r w:rsidRPr="00405C29">
        <w:rPr>
          <w:b/>
          <w:szCs w:val="28"/>
        </w:rPr>
        <w:t xml:space="preserve"> </w:t>
      </w:r>
    </w:p>
    <w:p w:rsidR="007B1B08" w:rsidRPr="00D25BCE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51732E" w:rsidRPr="006669BD" w:rsidTr="0051732E">
        <w:trPr>
          <w:trHeight w:val="96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51732E" w:rsidRPr="001B1188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6669BD" w:rsidTr="0051732E">
        <w:trPr>
          <w:trHeight w:val="64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1732E" w:rsidRPr="006669BD" w:rsidTr="0051732E">
        <w:trPr>
          <w:trHeight w:val="64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6669BD" w:rsidTr="0051732E">
        <w:trPr>
          <w:trHeight w:val="130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51732E" w:rsidRPr="0062662C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6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51732E" w:rsidRPr="0062662C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51732E" w:rsidRPr="006669BD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51732E" w:rsidRPr="006669BD" w:rsidTr="0051732E">
        <w:trPr>
          <w:trHeight w:val="1950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51732E" w:rsidRPr="006669BD" w:rsidTr="0051732E">
        <w:trPr>
          <w:trHeight w:val="1121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51732E" w:rsidRPr="00BF1267" w:rsidRDefault="0051732E" w:rsidP="0051732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51732E" w:rsidRPr="00BF1267" w:rsidRDefault="0051732E" w:rsidP="0051732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51732E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 xml:space="preserve">программного обеспечения, развития систем электронного </w:t>
            </w:r>
            <w:r w:rsidRPr="00E835BD">
              <w:rPr>
                <w:szCs w:val="28"/>
              </w:rPr>
              <w:lastRenderedPageBreak/>
              <w:t>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правовым информационным системам.</w:t>
            </w:r>
          </w:p>
          <w:p w:rsidR="0051732E" w:rsidRPr="00435F9A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51732E" w:rsidRPr="000C5B22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51732E" w:rsidRPr="001519B4" w:rsidTr="0051732E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1519B4" w:rsidTr="0051732E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51732E" w:rsidRPr="00B95E27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51732E" w:rsidRPr="00B95E27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51732E" w:rsidRPr="001519B4" w:rsidTr="0051732E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507555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51732E" w:rsidRPr="001519B4" w:rsidTr="0051732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 xml:space="preserve">системы межведомственного </w:t>
                  </w:r>
                  <w:r w:rsidRPr="009E369E">
                    <w:rPr>
                      <w:sz w:val="20"/>
                      <w:szCs w:val="20"/>
                    </w:rPr>
                    <w:lastRenderedPageBreak/>
                    <w:t>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507555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51732E" w:rsidRPr="001519B4" w:rsidTr="0051732E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51732E" w:rsidRPr="001519B4" w:rsidTr="0051732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51732E" w:rsidRPr="00EF3430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51732E" w:rsidRPr="006732C3" w:rsidTr="0051732E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51732E" w:rsidRPr="006732C3" w:rsidTr="0051732E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30265B" w:rsidRPr="006732C3" w:rsidTr="0051732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E84396" w:rsidRDefault="0030265B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  <w:tr w:rsidR="0030265B" w:rsidRPr="006732C3" w:rsidTr="0051732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E84396" w:rsidRDefault="0030265B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</w:tbl>
          <w:p w:rsidR="0051732E" w:rsidRPr="006669BD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51732E" w:rsidRPr="001B1188" w:rsidRDefault="0051732E" w:rsidP="0051732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51732E" w:rsidRPr="001B1188" w:rsidRDefault="0051732E" w:rsidP="0051732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Доля нарушений сроков по исполнению поручений </w:t>
            </w:r>
            <w:r w:rsidRPr="001B1188">
              <w:rPr>
                <w:sz w:val="28"/>
                <w:szCs w:val="28"/>
              </w:rPr>
              <w:lastRenderedPageBreak/>
              <w:t>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51732E" w:rsidRPr="001B1188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51732E" w:rsidRPr="001B1188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51732E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51732E" w:rsidRPr="00903234" w:rsidRDefault="0051732E" w:rsidP="0051732E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51732E" w:rsidRPr="00E3701A" w:rsidRDefault="0051732E" w:rsidP="0051732E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51732E" w:rsidRPr="000C5B22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2058F" w:rsidRDefault="0072058F">
      <w:pPr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Pr="00405C29" w:rsidRDefault="007B1B08" w:rsidP="007B1B08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B1B08" w:rsidRPr="00362406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5" w:name="_Toc371370240"/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  <w:bookmarkEnd w:id="5"/>
    </w:p>
    <w:p w:rsidR="007B1B08" w:rsidRDefault="007B1B08" w:rsidP="00F15FEF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Pr="0010615A" w:rsidRDefault="007B1B08" w:rsidP="007B1B08"/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51732E" w:rsidRPr="005C6206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51732E" w:rsidRPr="006B7B5F" w:rsidRDefault="0051732E" w:rsidP="0051732E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6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51732E" w:rsidRPr="00E3418A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51732E" w:rsidRPr="00E3418A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 xml:space="preserve">Объективное и всестороннее освещение социально-экономического развития Чайковского городского округа в </w:t>
            </w:r>
            <w:r w:rsidRPr="00E3418A">
              <w:rPr>
                <w:color w:val="000000"/>
                <w:sz w:val="28"/>
                <w:lang w:eastAsia="en-US"/>
              </w:rPr>
              <w:lastRenderedPageBreak/>
              <w:t>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51732E" w:rsidRPr="008607E5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51732E" w:rsidRPr="0010615A" w:rsidTr="0051732E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10615A" w:rsidTr="0051732E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507555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1732E" w:rsidRPr="00D23C1C" w:rsidRDefault="0051732E" w:rsidP="0051732E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51732E" w:rsidRPr="0010615A" w:rsidTr="0051732E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10615A" w:rsidTr="0051732E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10615A" w:rsidTr="0051732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ED637A" w:rsidRPr="00FC7200" w:rsidRDefault="00ED637A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ED637A" w:rsidRPr="00FC7200" w:rsidRDefault="00ED637A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ED637A" w:rsidRPr="0010615A" w:rsidTr="0051732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ED637A" w:rsidRPr="00FC7200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ED637A" w:rsidRPr="00FC7200" w:rsidRDefault="00ED637A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ED637A" w:rsidRPr="00FC7200" w:rsidRDefault="00ED637A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51732E" w:rsidRPr="009F4AF8" w:rsidRDefault="0051732E" w:rsidP="0051732E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51732E" w:rsidRPr="001B268D" w:rsidRDefault="0051732E" w:rsidP="0051732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51732E" w:rsidRPr="001B268D" w:rsidRDefault="0051732E" w:rsidP="0051732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51732E" w:rsidRPr="001B268D" w:rsidRDefault="0051732E" w:rsidP="0051732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51732E" w:rsidRPr="001B268D" w:rsidRDefault="0051732E" w:rsidP="0051732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51732E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51732E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51732E" w:rsidRPr="00905DA1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Pr="0010615A" w:rsidRDefault="007B1B08" w:rsidP="007B1B08"/>
    <w:p w:rsidR="007B1B08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6" w:name="_Toc371370241"/>
      <w:r>
        <w:rPr>
          <w:b/>
          <w:szCs w:val="28"/>
        </w:rPr>
        <w:t>Подпрограмма 4.  «Организация и развитие архивного дела на территории Чайковского городского округа»</w:t>
      </w:r>
      <w:bookmarkEnd w:id="6"/>
      <w:r>
        <w:rPr>
          <w:b/>
          <w:szCs w:val="28"/>
        </w:rPr>
        <w:t xml:space="preserve"> </w:t>
      </w:r>
    </w:p>
    <w:p w:rsidR="007B1B08" w:rsidRPr="00BE2D90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51732E" w:rsidRPr="005C6206" w:rsidRDefault="0051732E" w:rsidP="0051732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51732E" w:rsidRPr="005C6206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6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</w:t>
            </w:r>
            <w:r w:rsidRPr="00411B3B">
              <w:rPr>
                <w:szCs w:val="28"/>
              </w:rPr>
              <w:lastRenderedPageBreak/>
              <w:t xml:space="preserve">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863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618"/>
            </w:tblGrid>
            <w:tr w:rsidR="0051732E" w:rsidRPr="0010615A" w:rsidTr="0051732E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10615A" w:rsidTr="0051732E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507555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Доля оцифрованных документов, от числа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1732E" w:rsidRPr="00411B3B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51732E" w:rsidRPr="0010615A" w:rsidTr="0051732E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10615A" w:rsidTr="0051732E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10615A" w:rsidTr="0051732E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84,509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997,155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82,583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82,583</w:t>
                  </w:r>
                </w:p>
              </w:tc>
            </w:tr>
            <w:tr w:rsidR="00ED637A" w:rsidRPr="0010615A" w:rsidTr="0051732E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779,409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555,955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426,983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426,983</w:t>
                  </w:r>
                </w:p>
              </w:tc>
            </w:tr>
            <w:tr w:rsidR="00ED637A" w:rsidRPr="0010615A" w:rsidTr="0051732E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41,200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</w:tr>
          </w:tbl>
          <w:p w:rsidR="0051732E" w:rsidRPr="00C1277A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/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5.  «Организация и усовершенствование деятельности отдела ЗАГС </w:t>
      </w:r>
      <w:r w:rsidR="00F67B96">
        <w:rPr>
          <w:b/>
          <w:szCs w:val="28"/>
        </w:rPr>
        <w:t xml:space="preserve">администрации </w:t>
      </w:r>
      <w:r>
        <w:rPr>
          <w:b/>
          <w:szCs w:val="28"/>
        </w:rPr>
        <w:t>Чайковского городского округа»</w:t>
      </w:r>
    </w:p>
    <w:p w:rsidR="007B1B08" w:rsidRPr="00EB3004" w:rsidRDefault="007B1B08" w:rsidP="007B1B08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590CCC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51732E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</w:t>
            </w:r>
            <w:r w:rsidR="00F67B96">
              <w:rPr>
                <w:sz w:val="28"/>
                <w:szCs w:val="28"/>
              </w:rPr>
              <w:t xml:space="preserve"> АЧГО</w:t>
            </w:r>
            <w:r>
              <w:rPr>
                <w:sz w:val="28"/>
                <w:szCs w:val="28"/>
              </w:rPr>
              <w:t>.</w:t>
            </w:r>
          </w:p>
          <w:p w:rsidR="0051732E" w:rsidRPr="007D0CBB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51732E" w:rsidRPr="00156343" w:rsidTr="0051732E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8C0670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156343" w:rsidTr="0051732E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8C0670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51732E" w:rsidRPr="00156343" w:rsidTr="0051732E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516E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51732E" w:rsidRPr="006C43FF" w:rsidTr="0051732E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6C43FF" w:rsidTr="0051732E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6C43FF" w:rsidTr="00ED637A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140F0C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66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</w:tr>
            <w:tr w:rsidR="00ED637A" w:rsidRPr="006C43FF" w:rsidTr="00ED637A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66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</w:tr>
          </w:tbl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51732E" w:rsidRPr="0028603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51732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51732E" w:rsidRPr="00B770D0" w:rsidRDefault="0051732E" w:rsidP="0051732E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bookmarkStart w:id="7" w:name="_Toc371370242"/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jc w:val="center"/>
      </w:pPr>
    </w:p>
    <w:p w:rsidR="007B1B08" w:rsidRPr="00156343" w:rsidRDefault="007B1B08" w:rsidP="007B1B08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  <w:bookmarkEnd w:id="7"/>
    </w:p>
    <w:p w:rsidR="007B1B08" w:rsidRPr="00156343" w:rsidRDefault="007B1B08" w:rsidP="007B1B08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51732E" w:rsidRDefault="0051732E" w:rsidP="0051732E">
      <w:pPr>
        <w:tabs>
          <w:tab w:val="left" w:pos="1740"/>
        </w:tabs>
      </w:pPr>
    </w:p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51732E" w:rsidRPr="000F185F" w:rsidTr="0051732E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911AF9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405C29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0F185F" w:rsidTr="0051732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1732E" w:rsidRPr="000F185F" w:rsidTr="0051732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51732E" w:rsidRPr="000F185F" w:rsidTr="0051732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51732E" w:rsidRPr="000F185F" w:rsidTr="0051732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51732E" w:rsidRPr="000F185F" w:rsidTr="0051732E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980859" w:rsidTr="0051732E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51732E" w:rsidRPr="00980859" w:rsidTr="0051732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1732E" w:rsidRPr="00980859" w:rsidTr="0051732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 xml:space="preserve">Доля участий в заседаниях Совет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013"/>
              <w:gridCol w:w="945"/>
              <w:gridCol w:w="962"/>
            </w:tblGrid>
            <w:tr w:rsidR="0051732E" w:rsidRPr="00156343" w:rsidTr="0051732E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156343" w:rsidTr="0051732E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156343" w:rsidTr="00ED637A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 879,31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 374,862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</w:tr>
            <w:tr w:rsidR="00ED637A" w:rsidRPr="00156343" w:rsidTr="00ED637A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421,71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00 246,362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</w:tr>
            <w:tr w:rsidR="00ED637A" w:rsidRPr="00156343" w:rsidTr="00ED637A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</w:tr>
            <w:tr w:rsidR="00ED637A" w:rsidRPr="00156343" w:rsidTr="00ED637A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51732E" w:rsidRDefault="0051732E" w:rsidP="0051732E">
      <w:pPr>
        <w:tabs>
          <w:tab w:val="left" w:pos="1740"/>
        </w:tabs>
      </w:pPr>
    </w:p>
    <w:p w:rsidR="0051732E" w:rsidRDefault="0051732E" w:rsidP="0051732E"/>
    <w:p w:rsidR="007B1B08" w:rsidRPr="0051732E" w:rsidRDefault="007B1B08" w:rsidP="0051732E">
      <w:pPr>
        <w:sectPr w:rsidR="007B1B08" w:rsidRPr="0051732E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bookmarkEnd w:id="0"/>
    <w:p w:rsidR="006A711E" w:rsidRDefault="006A711E" w:rsidP="0051732E">
      <w:pPr>
        <w:rPr>
          <w:color w:val="000000"/>
          <w:sz w:val="18"/>
          <w:szCs w:val="18"/>
        </w:rPr>
        <w:sectPr w:rsidR="006A711E" w:rsidSect="007B1B08">
          <w:headerReference w:type="even" r:id="rId12"/>
          <w:headerReference w:type="default" r:id="rId13"/>
          <w:footerReference w:type="default" r:id="rId14"/>
          <w:pgSz w:w="16838" w:h="11906" w:orient="landscape"/>
          <w:pgMar w:top="1701" w:right="567" w:bottom="425" w:left="709" w:header="567" w:footer="567" w:gutter="0"/>
          <w:cols w:space="720"/>
          <w:noEndnote/>
          <w:titlePg/>
        </w:sect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"/>
        <w:gridCol w:w="974"/>
        <w:gridCol w:w="219"/>
        <w:gridCol w:w="266"/>
        <w:gridCol w:w="11"/>
        <w:gridCol w:w="70"/>
        <w:gridCol w:w="36"/>
        <w:gridCol w:w="19"/>
        <w:gridCol w:w="560"/>
        <w:gridCol w:w="27"/>
        <w:gridCol w:w="219"/>
        <w:gridCol w:w="10"/>
        <w:gridCol w:w="28"/>
        <w:gridCol w:w="20"/>
        <w:gridCol w:w="628"/>
        <w:gridCol w:w="9"/>
        <w:gridCol w:w="12"/>
        <w:gridCol w:w="54"/>
        <w:gridCol w:w="17"/>
        <w:gridCol w:w="62"/>
        <w:gridCol w:w="9"/>
        <w:gridCol w:w="65"/>
        <w:gridCol w:w="16"/>
        <w:gridCol w:w="66"/>
        <w:gridCol w:w="29"/>
        <w:gridCol w:w="371"/>
        <w:gridCol w:w="9"/>
        <w:gridCol w:w="28"/>
        <w:gridCol w:w="120"/>
        <w:gridCol w:w="63"/>
        <w:gridCol w:w="54"/>
        <w:gridCol w:w="74"/>
        <w:gridCol w:w="432"/>
        <w:gridCol w:w="15"/>
        <w:gridCol w:w="142"/>
        <w:gridCol w:w="64"/>
        <w:gridCol w:w="80"/>
        <w:gridCol w:w="70"/>
        <w:gridCol w:w="431"/>
        <w:gridCol w:w="139"/>
        <w:gridCol w:w="62"/>
        <w:gridCol w:w="42"/>
        <w:gridCol w:w="203"/>
        <w:gridCol w:w="353"/>
        <w:gridCol w:w="21"/>
        <w:gridCol w:w="7"/>
        <w:gridCol w:w="6"/>
        <w:gridCol w:w="24"/>
        <w:gridCol w:w="8"/>
        <w:gridCol w:w="63"/>
        <w:gridCol w:w="53"/>
        <w:gridCol w:w="61"/>
        <w:gridCol w:w="80"/>
        <w:gridCol w:w="54"/>
        <w:gridCol w:w="489"/>
        <w:gridCol w:w="42"/>
        <w:gridCol w:w="6"/>
        <w:gridCol w:w="28"/>
        <w:gridCol w:w="55"/>
        <w:gridCol w:w="72"/>
        <w:gridCol w:w="66"/>
        <w:gridCol w:w="55"/>
        <w:gridCol w:w="14"/>
        <w:gridCol w:w="43"/>
        <w:gridCol w:w="383"/>
        <w:gridCol w:w="9"/>
        <w:gridCol w:w="6"/>
        <w:gridCol w:w="6"/>
        <w:gridCol w:w="30"/>
        <w:gridCol w:w="26"/>
        <w:gridCol w:w="79"/>
        <w:gridCol w:w="22"/>
        <w:gridCol w:w="91"/>
        <w:gridCol w:w="40"/>
        <w:gridCol w:w="11"/>
        <w:gridCol w:w="29"/>
        <w:gridCol w:w="393"/>
        <w:gridCol w:w="6"/>
        <w:gridCol w:w="9"/>
        <w:gridCol w:w="34"/>
        <w:gridCol w:w="40"/>
        <w:gridCol w:w="76"/>
        <w:gridCol w:w="18"/>
        <w:gridCol w:w="31"/>
        <w:gridCol w:w="125"/>
        <w:gridCol w:w="94"/>
        <w:gridCol w:w="1319"/>
        <w:gridCol w:w="15"/>
        <w:gridCol w:w="24"/>
        <w:gridCol w:w="50"/>
        <w:gridCol w:w="188"/>
        <w:gridCol w:w="20"/>
        <w:gridCol w:w="25"/>
        <w:gridCol w:w="25"/>
        <w:gridCol w:w="186"/>
        <w:gridCol w:w="43"/>
        <w:gridCol w:w="326"/>
        <w:gridCol w:w="38"/>
        <w:gridCol w:w="17"/>
        <w:gridCol w:w="5"/>
        <w:gridCol w:w="119"/>
        <w:gridCol w:w="65"/>
        <w:gridCol w:w="71"/>
        <w:gridCol w:w="25"/>
        <w:gridCol w:w="199"/>
        <w:gridCol w:w="24"/>
        <w:gridCol w:w="10"/>
        <w:gridCol w:w="6"/>
        <w:gridCol w:w="21"/>
        <w:gridCol w:w="63"/>
        <w:gridCol w:w="40"/>
        <w:gridCol w:w="64"/>
        <w:gridCol w:w="41"/>
        <w:gridCol w:w="246"/>
        <w:gridCol w:w="7"/>
        <w:gridCol w:w="18"/>
        <w:gridCol w:w="206"/>
        <w:gridCol w:w="23"/>
        <w:gridCol w:w="13"/>
        <w:gridCol w:w="23"/>
        <w:gridCol w:w="49"/>
        <w:gridCol w:w="40"/>
        <w:gridCol w:w="46"/>
        <w:gridCol w:w="384"/>
        <w:gridCol w:w="65"/>
        <w:gridCol w:w="206"/>
        <w:gridCol w:w="53"/>
        <w:gridCol w:w="36"/>
        <w:gridCol w:w="25"/>
        <w:gridCol w:w="23"/>
        <w:gridCol w:w="50"/>
        <w:gridCol w:w="12"/>
        <w:gridCol w:w="260"/>
        <w:gridCol w:w="85"/>
        <w:gridCol w:w="18"/>
        <w:gridCol w:w="291"/>
        <w:gridCol w:w="14"/>
        <w:gridCol w:w="20"/>
        <w:gridCol w:w="10"/>
        <w:gridCol w:w="20"/>
        <w:gridCol w:w="7"/>
        <w:gridCol w:w="264"/>
        <w:gridCol w:w="71"/>
        <w:gridCol w:w="17"/>
        <w:gridCol w:w="299"/>
        <w:gridCol w:w="24"/>
        <w:gridCol w:w="30"/>
        <w:gridCol w:w="9"/>
        <w:gridCol w:w="279"/>
        <w:gridCol w:w="6"/>
        <w:gridCol w:w="70"/>
        <w:gridCol w:w="353"/>
        <w:gridCol w:w="5"/>
        <w:gridCol w:w="261"/>
        <w:gridCol w:w="352"/>
      </w:tblGrid>
      <w:tr w:rsidR="0051732E" w:rsidTr="0051732E">
        <w:trPr>
          <w:gridAfter w:val="1"/>
          <w:trHeight w:val="455"/>
        </w:trPr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C6A06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32E" w:rsidRDefault="0051732E" w:rsidP="0051732E">
            <w:pPr>
              <w:rPr>
                <w:color w:val="000000"/>
              </w:rPr>
            </w:pPr>
          </w:p>
          <w:p w:rsidR="0051732E" w:rsidRPr="00C516A5" w:rsidRDefault="0051732E" w:rsidP="0051732E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51732E" w:rsidRPr="00C516A5" w:rsidRDefault="0051732E" w:rsidP="0051732E">
            <w:pPr>
              <w:rPr>
                <w:color w:val="00000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C516A5" w:rsidRDefault="0051732E" w:rsidP="0051732E">
            <w:pPr>
              <w:rPr>
                <w:color w:val="000000"/>
              </w:rPr>
            </w:pPr>
          </w:p>
        </w:tc>
      </w:tr>
      <w:tr w:rsidR="0051732E" w:rsidTr="0051732E">
        <w:trPr>
          <w:gridAfter w:val="1"/>
          <w:trHeight w:val="98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87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516A5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1732E" w:rsidTr="0051732E">
        <w:trPr>
          <w:gridAfter w:val="1"/>
          <w:trHeight w:val="98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287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1732E" w:rsidTr="0051732E">
        <w:trPr>
          <w:gridAfter w:val="1"/>
          <w:trHeight w:val="93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287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1732E" w:rsidTr="0051732E">
        <w:trPr>
          <w:gridAfter w:val="1"/>
          <w:trHeight w:val="87"/>
        </w:trPr>
        <w:tc>
          <w:tcPr>
            <w:tcW w:w="1545" w:type="dxa"/>
            <w:gridSpan w:val="3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89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05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52" w:type="dxa"/>
            <w:gridSpan w:val="6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11" w:type="dxa"/>
            <w:gridSpan w:val="7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51732E" w:rsidTr="0051732E">
        <w:trPr>
          <w:gridAfter w:val="1"/>
          <w:trHeight w:val="104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842" w:type="dxa"/>
            <w:gridSpan w:val="5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63" w:type="dxa"/>
            <w:gridSpan w:val="6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6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dxa"/>
            <w:gridSpan w:val="6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02" w:type="dxa"/>
            <w:gridSpan w:val="5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51732E" w:rsidTr="0051732E">
        <w:trPr>
          <w:gridAfter w:val="1"/>
          <w:trHeight w:val="72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64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31" w:type="dxa"/>
            <w:gridSpan w:val="16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63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695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51732E" w:rsidTr="0051732E">
        <w:trPr>
          <w:gridAfter w:val="1"/>
          <w:trHeight w:val="78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1" w:type="dxa"/>
            <w:gridSpan w:val="16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5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51732E" w:rsidTr="0051732E">
        <w:trPr>
          <w:gridAfter w:val="1"/>
          <w:trHeight w:val="340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52" w:type="dxa"/>
            <w:gridSpan w:val="66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6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95"/>
        </w:trPr>
        <w:tc>
          <w:tcPr>
            <w:tcW w:w="253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1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6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97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51732E" w:rsidTr="0051732E">
        <w:trPr>
          <w:gridAfter w:val="1"/>
          <w:trHeight w:val="142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A711E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>,</w:t>
            </w:r>
            <w:r w:rsidR="006A711E"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4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1" w:type="dxa"/>
            <w:gridSpan w:val="1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7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6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695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51732E" w:rsidTr="0051732E">
        <w:trPr>
          <w:gridAfter w:val="1"/>
          <w:trHeight w:val="109"/>
        </w:trPr>
        <w:tc>
          <w:tcPr>
            <w:tcW w:w="253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</w:t>
            </w:r>
            <w:r w:rsidR="006A711E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6A711E">
              <w:rPr>
                <w:b/>
                <w:color w:val="000000"/>
                <w:sz w:val="16"/>
                <w:szCs w:val="16"/>
              </w:rPr>
              <w:lastRenderedPageBreak/>
              <w:t>694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84,05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4" w:type="dxa"/>
            <w:gridSpan w:val="10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1" w:type="dxa"/>
            <w:gridSpan w:val="16"/>
            <w:shd w:val="clear" w:color="auto" w:fill="auto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78" w:type="dxa"/>
            <w:gridSpan w:val="7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5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6A711E" w:rsidTr="006A711E">
        <w:trPr>
          <w:gridAfter w:val="1"/>
          <w:trHeight w:val="451"/>
        </w:trPr>
        <w:tc>
          <w:tcPr>
            <w:tcW w:w="1545" w:type="dxa"/>
            <w:gridSpan w:val="3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62" w:type="dxa"/>
            <w:gridSpan w:val="6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25,17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73" w:type="dxa"/>
            <w:gridSpan w:val="11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767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61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741"/>
        </w:trPr>
        <w:tc>
          <w:tcPr>
            <w:tcW w:w="1545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62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61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8"/>
            <w:vMerge w:val="restart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3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51732E">
        <w:trPr>
          <w:gridAfter w:val="1"/>
          <w:trHeight w:val="1464"/>
        </w:trPr>
        <w:tc>
          <w:tcPr>
            <w:tcW w:w="1545" w:type="dxa"/>
            <w:gridSpan w:val="3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vMerge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872"/>
        </w:trPr>
        <w:tc>
          <w:tcPr>
            <w:tcW w:w="1545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6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51732E">
        <w:trPr>
          <w:gridAfter w:val="1"/>
          <w:trHeight w:val="105"/>
        </w:trPr>
        <w:tc>
          <w:tcPr>
            <w:tcW w:w="1545" w:type="dxa"/>
            <w:gridSpan w:val="3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11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51732E">
        <w:trPr>
          <w:gridAfter w:val="1"/>
          <w:trHeight w:val="99"/>
        </w:trPr>
        <w:tc>
          <w:tcPr>
            <w:tcW w:w="2507" w:type="dxa"/>
            <w:gridSpan w:val="9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F952F5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025,170</w:t>
            </w:r>
          </w:p>
        </w:tc>
        <w:tc>
          <w:tcPr>
            <w:tcW w:w="743" w:type="dxa"/>
            <w:gridSpan w:val="5"/>
            <w:shd w:val="clear" w:color="auto" w:fill="auto"/>
            <w:vAlign w:val="center"/>
            <w:hideMark/>
          </w:tcPr>
          <w:p w:rsidR="0051732E" w:rsidRPr="00F952F5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F952F5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Pr="00F952F5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F952F5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F952F5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</w:t>
            </w:r>
            <w:r w:rsidR="006A711E">
              <w:rPr>
                <w:b/>
                <w:color w:val="000000"/>
                <w:sz w:val="16"/>
                <w:szCs w:val="16"/>
              </w:rPr>
              <w:t>51,998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F952F5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</w:t>
            </w:r>
            <w:r w:rsidR="006A711E">
              <w:rPr>
                <w:b/>
                <w:color w:val="000000"/>
                <w:sz w:val="16"/>
                <w:szCs w:val="16"/>
              </w:rPr>
              <w:t> 510,998</w:t>
            </w:r>
          </w:p>
        </w:tc>
        <w:tc>
          <w:tcPr>
            <w:tcW w:w="1767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99"/>
        </w:trPr>
        <w:tc>
          <w:tcPr>
            <w:tcW w:w="2507" w:type="dxa"/>
            <w:gridSpan w:val="9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99"/>
        </w:trPr>
        <w:tc>
          <w:tcPr>
            <w:tcW w:w="2507" w:type="dxa"/>
            <w:gridSpan w:val="9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43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51732E" w:rsidTr="006A711E">
        <w:trPr>
          <w:gridAfter w:val="1"/>
          <w:trHeight w:val="1064"/>
        </w:trPr>
        <w:tc>
          <w:tcPr>
            <w:tcW w:w="1545" w:type="dxa"/>
            <w:gridSpan w:val="3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62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140,751</w:t>
            </w:r>
          </w:p>
        </w:tc>
        <w:tc>
          <w:tcPr>
            <w:tcW w:w="795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27" w:type="dxa"/>
            <w:gridSpan w:val="7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79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880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6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6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156"/>
        </w:trPr>
        <w:tc>
          <w:tcPr>
            <w:tcW w:w="250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9" w:type="dxa"/>
            <w:gridSpan w:val="9"/>
            <w:shd w:val="clear" w:color="000000" w:fill="FFFFFF"/>
            <w:vAlign w:val="center"/>
            <w:hideMark/>
          </w:tcPr>
          <w:p w:rsidR="0051732E" w:rsidRPr="00AC5D6A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7140,751</w:t>
            </w:r>
          </w:p>
        </w:tc>
        <w:tc>
          <w:tcPr>
            <w:tcW w:w="795" w:type="dxa"/>
            <w:gridSpan w:val="8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787" w:type="dxa"/>
            <w:gridSpan w:val="5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7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9, </w:t>
            </w:r>
            <w:r>
              <w:rPr>
                <w:b/>
                <w:color w:val="000000"/>
                <w:sz w:val="16"/>
                <w:szCs w:val="16"/>
              </w:rPr>
              <w:t>785</w:t>
            </w:r>
          </w:p>
        </w:tc>
        <w:tc>
          <w:tcPr>
            <w:tcW w:w="880" w:type="dxa"/>
            <w:gridSpan w:val="10"/>
            <w:shd w:val="clear" w:color="000000" w:fill="FFFFFF"/>
            <w:vAlign w:val="center"/>
            <w:hideMark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5. Профилактика коррупционных и иных правонарушений на муниципальной службе</w:t>
            </w:r>
          </w:p>
        </w:tc>
      </w:tr>
      <w:tr w:rsidR="0051732E" w:rsidTr="0051732E">
        <w:trPr>
          <w:gridAfter w:val="1"/>
          <w:trHeight w:val="217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62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6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95"/>
        </w:trPr>
        <w:tc>
          <w:tcPr>
            <w:tcW w:w="250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51732E">
        <w:trPr>
          <w:gridAfter w:val="1"/>
          <w:trHeight w:val="78"/>
        </w:trPr>
        <w:tc>
          <w:tcPr>
            <w:tcW w:w="2507" w:type="dxa"/>
            <w:gridSpan w:val="9"/>
            <w:vMerge w:val="restart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33 594,940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1 555,756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51732E">
        <w:trPr>
          <w:gridAfter w:val="1"/>
          <w:trHeight w:val="78"/>
        </w:trPr>
        <w:tc>
          <w:tcPr>
            <w:tcW w:w="2507" w:type="dxa"/>
            <w:gridSpan w:val="9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33 098,615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7 385,518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1 555,756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51732E">
        <w:trPr>
          <w:gridAfter w:val="1"/>
          <w:trHeight w:val="78"/>
        </w:trPr>
        <w:tc>
          <w:tcPr>
            <w:tcW w:w="2507" w:type="dxa"/>
            <w:gridSpan w:val="9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51732E">
        <w:trPr>
          <w:gridAfter w:val="1"/>
          <w:trHeight w:val="78"/>
        </w:trPr>
        <w:tc>
          <w:tcPr>
            <w:tcW w:w="2507" w:type="dxa"/>
            <w:gridSpan w:val="9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51732E" w:rsidTr="0051732E">
        <w:trPr>
          <w:gridAfter w:val="1"/>
          <w:trHeight w:val="176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51732E" w:rsidTr="0051732E">
        <w:trPr>
          <w:gridAfter w:val="1"/>
          <w:trHeight w:val="60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51732E" w:rsidTr="0051732E">
        <w:trPr>
          <w:gridAfter w:val="1"/>
          <w:trHeight w:val="419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8" w:type="dxa"/>
            <w:gridSpan w:val="64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108"/>
        </w:trPr>
        <w:tc>
          <w:tcPr>
            <w:tcW w:w="253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6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89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51732E" w:rsidTr="0051732E">
        <w:trPr>
          <w:gridAfter w:val="1"/>
          <w:trHeight w:val="180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8" w:type="dxa"/>
            <w:gridSpan w:val="64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4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10"/>
            <w:shd w:val="clear" w:color="auto" w:fill="FFFFFF"/>
            <w:vAlign w:val="center"/>
            <w:hideMark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619" w:type="dxa"/>
            <w:gridSpan w:val="3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51732E" w:rsidTr="0051732E">
        <w:trPr>
          <w:gridAfter w:val="1"/>
          <w:trHeight w:val="149"/>
        </w:trPr>
        <w:tc>
          <w:tcPr>
            <w:tcW w:w="253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91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51732E" w:rsidTr="0051732E">
        <w:trPr>
          <w:gridAfter w:val="1"/>
          <w:trHeight w:val="498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737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182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Камы»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795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787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1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11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After w:val="1"/>
          <w:trHeight w:val="403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A711E" w:rsidTr="006A711E">
        <w:trPr>
          <w:gridAfter w:val="1"/>
          <w:trHeight w:val="403"/>
        </w:trPr>
        <w:tc>
          <w:tcPr>
            <w:tcW w:w="1545" w:type="dxa"/>
            <w:gridSpan w:val="3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6A711E" w:rsidRPr="00D6422B" w:rsidRDefault="006A711E" w:rsidP="006A71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0,846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9" w:type="dxa"/>
            <w:gridSpan w:val="12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156"/>
        </w:trPr>
        <w:tc>
          <w:tcPr>
            <w:tcW w:w="2534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9" w:type="dxa"/>
            <w:gridSpan w:val="12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179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156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 информационным системам</w:t>
            </w:r>
          </w:p>
        </w:tc>
      </w:tr>
      <w:tr w:rsidR="0051732E" w:rsidTr="0051732E">
        <w:trPr>
          <w:gridAfter w:val="1"/>
          <w:trHeight w:val="329"/>
        </w:trPr>
        <w:tc>
          <w:tcPr>
            <w:tcW w:w="1545" w:type="dxa"/>
            <w:gridSpan w:val="3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406"/>
        </w:trPr>
        <w:tc>
          <w:tcPr>
            <w:tcW w:w="1545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 информационных системах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 информационным системам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158"/>
        </w:trPr>
        <w:tc>
          <w:tcPr>
            <w:tcW w:w="253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2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gridSpan w:val="6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9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51732E" w:rsidTr="0051732E">
        <w:trPr>
          <w:gridAfter w:val="1"/>
          <w:trHeight w:val="182"/>
        </w:trPr>
        <w:tc>
          <w:tcPr>
            <w:tcW w:w="1545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89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услуг, по которым приняты административные регламенты предоставления услуги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6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After w:val="1"/>
          <w:trHeight w:val="349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65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51732E" w:rsidTr="0051732E">
        <w:trPr>
          <w:gridAfter w:val="1"/>
          <w:trHeight w:val="556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65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4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51732E" w:rsidTr="0051732E">
        <w:trPr>
          <w:gridAfter w:val="1"/>
          <w:trHeight w:val="410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65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4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619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51732E" w:rsidTr="0051732E">
        <w:trPr>
          <w:gridAfter w:val="1"/>
          <w:trHeight w:val="156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After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51732E" w:rsidTr="0051732E">
        <w:trPr>
          <w:gridBefore w:val="1"/>
          <w:trHeight w:val="410"/>
        </w:trPr>
        <w:tc>
          <w:tcPr>
            <w:tcW w:w="1540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89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57" w:type="dxa"/>
            <w:gridSpan w:val="6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4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1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54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18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7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145"/>
        </w:trPr>
        <w:tc>
          <w:tcPr>
            <w:tcW w:w="1540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89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8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57" w:type="dxa"/>
            <w:gridSpan w:val="61"/>
            <w:vAlign w:val="center"/>
          </w:tcPr>
          <w:p w:rsidR="0051732E" w:rsidRPr="00D6422B" w:rsidRDefault="0051732E" w:rsidP="0051732E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4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1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4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1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2" w:type="dxa"/>
            <w:gridSpan w:val="7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7" w:type="dxa"/>
            <w:gridSpan w:val="5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618" w:type="dxa"/>
            <w:gridSpan w:val="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51732E" w:rsidTr="0051732E">
        <w:trPr>
          <w:gridBefore w:val="1"/>
          <w:trHeight w:val="121"/>
        </w:trPr>
        <w:tc>
          <w:tcPr>
            <w:tcW w:w="2401" w:type="dxa"/>
            <w:gridSpan w:val="10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6.</w:t>
            </w:r>
          </w:p>
        </w:tc>
        <w:tc>
          <w:tcPr>
            <w:tcW w:w="996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3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11E" w:rsidTr="0051732E">
        <w:trPr>
          <w:gridBefore w:val="1"/>
          <w:trHeight w:val="467"/>
        </w:trPr>
        <w:tc>
          <w:tcPr>
            <w:tcW w:w="2401" w:type="dxa"/>
            <w:gridSpan w:val="10"/>
            <w:vMerge w:val="restart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96" w:type="dxa"/>
            <w:gridSpan w:val="13"/>
            <w:shd w:val="clear" w:color="auto" w:fill="auto"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33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44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79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1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35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66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52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3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51732E">
        <w:trPr>
          <w:gridBefore w:val="1"/>
          <w:trHeight w:val="7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13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33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44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79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1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35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66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52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3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51732E" w:rsidTr="0051732E">
        <w:trPr>
          <w:gridBefore w:val="1"/>
          <w:trHeight w:val="133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51732E" w:rsidTr="0051732E">
        <w:trPr>
          <w:gridBefore w:val="1"/>
          <w:trHeight w:val="120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51732E" w:rsidTr="0051732E">
        <w:trPr>
          <w:gridBefore w:val="1"/>
          <w:trHeight w:val="142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69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546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51732E">
        <w:trPr>
          <w:gridBefore w:val="1"/>
          <w:trHeight w:val="321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3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10"/>
            <w:shd w:val="clear" w:color="000000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56"/>
        </w:trPr>
        <w:tc>
          <w:tcPr>
            <w:tcW w:w="240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,569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153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телекоммуникационной сети "Интернет".</w:t>
            </w:r>
          </w:p>
        </w:tc>
      </w:tr>
      <w:tr w:rsidR="0051732E" w:rsidTr="0051732E">
        <w:trPr>
          <w:gridBefore w:val="1"/>
          <w:trHeight w:val="145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51732E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5,626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9" w:type="dxa"/>
            <w:gridSpan w:val="12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51732E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85,146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9" w:type="dxa"/>
            <w:gridSpan w:val="12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51732E" w:rsidTr="0051732E">
        <w:trPr>
          <w:gridBefore w:val="1"/>
          <w:trHeight w:val="326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9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60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gridSpan w:val="10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4. Обеспечение нормативного состояния учреждения</w:t>
            </w:r>
          </w:p>
        </w:tc>
      </w:tr>
      <w:tr w:rsidR="0051732E" w:rsidTr="0051732E">
        <w:trPr>
          <w:gridBefore w:val="1"/>
          <w:trHeight w:val="235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9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60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51732E">
        <w:trPr>
          <w:gridBefore w:val="1"/>
          <w:trHeight w:val="160"/>
        </w:trPr>
        <w:tc>
          <w:tcPr>
            <w:tcW w:w="2401" w:type="dxa"/>
            <w:gridSpan w:val="10"/>
            <w:vMerge w:val="restart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64" w:type="dxa"/>
            <w:gridSpan w:val="12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000000" w:fill="FFFFFF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51732E">
        <w:trPr>
          <w:gridBefore w:val="1"/>
          <w:trHeight w:val="9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64" w:type="dxa"/>
            <w:gridSpan w:val="12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2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51732E" w:rsidTr="0051732E">
        <w:trPr>
          <w:gridBefore w:val="1"/>
          <w:trHeight w:val="200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51732E" w:rsidTr="0051732E">
        <w:trPr>
          <w:gridBefore w:val="1"/>
          <w:trHeight w:val="72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51732E" w:rsidTr="0051732E">
        <w:trPr>
          <w:gridBefore w:val="1"/>
          <w:trHeight w:val="349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2" w:type="dxa"/>
            <w:gridSpan w:val="6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131"/>
        </w:trPr>
        <w:tc>
          <w:tcPr>
            <w:tcW w:w="240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51732E" w:rsidTr="0051732E">
        <w:trPr>
          <w:gridBefore w:val="1"/>
          <w:trHeight w:val="212"/>
        </w:trPr>
        <w:tc>
          <w:tcPr>
            <w:tcW w:w="1459" w:type="dxa"/>
            <w:gridSpan w:val="3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42" w:type="dxa"/>
            <w:gridSpan w:val="7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8" w:type="dxa"/>
            <w:gridSpan w:val="8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75" w:type="dxa"/>
            <w:gridSpan w:val="10"/>
            <w:vMerge w:val="restart"/>
            <w:shd w:val="clear" w:color="000000" w:fill="FFFFFF"/>
            <w:vAlign w:val="center"/>
            <w:hideMark/>
          </w:tcPr>
          <w:p w:rsidR="0051732E" w:rsidRPr="009E63DB" w:rsidRDefault="00D73042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80" w:type="dxa"/>
            <w:gridSpan w:val="6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784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42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53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64" w:type="dxa"/>
            <w:gridSpan w:val="12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38" w:type="dxa"/>
            <w:gridSpan w:val="9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80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80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11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3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1732E" w:rsidTr="0051732E">
        <w:trPr>
          <w:gridBefore w:val="1"/>
          <w:trHeight w:val="180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Доля социально-правовых запросов граждан, исполненных в установленные законодательством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11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584"/>
        </w:trPr>
        <w:tc>
          <w:tcPr>
            <w:tcW w:w="1459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42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8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75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80" w:type="dxa"/>
            <w:gridSpan w:val="6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84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42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53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64" w:type="dxa"/>
            <w:gridSpan w:val="12"/>
            <w:vMerge w:val="restart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38" w:type="dxa"/>
            <w:gridSpan w:val="9"/>
            <w:vMerge w:val="restart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584"/>
        </w:trPr>
        <w:tc>
          <w:tcPr>
            <w:tcW w:w="1459" w:type="dxa"/>
            <w:gridSpan w:val="3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9"/>
            <w:shd w:val="clear" w:color="auto" w:fill="auto"/>
            <w:noWrap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11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2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618" w:type="dxa"/>
            <w:gridSpan w:val="3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D73042" w:rsidTr="0051732E">
        <w:trPr>
          <w:gridBefore w:val="1"/>
          <w:trHeight w:val="156"/>
        </w:trPr>
        <w:tc>
          <w:tcPr>
            <w:tcW w:w="2401" w:type="dxa"/>
            <w:gridSpan w:val="10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75" w:type="dxa"/>
            <w:gridSpan w:val="10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80" w:type="dxa"/>
            <w:gridSpan w:val="6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 668, 713</w:t>
            </w:r>
          </w:p>
        </w:tc>
        <w:tc>
          <w:tcPr>
            <w:tcW w:w="784" w:type="dxa"/>
            <w:gridSpan w:val="5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42" w:type="dxa"/>
            <w:gridSpan w:val="11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53" w:type="dxa"/>
            <w:gridSpan w:val="10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64" w:type="dxa"/>
            <w:gridSpan w:val="12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38" w:type="dxa"/>
            <w:gridSpan w:val="9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51732E">
        <w:trPr>
          <w:gridBefore w:val="1"/>
          <w:trHeight w:val="156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75" w:type="dxa"/>
            <w:gridSpan w:val="10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64" w:type="dxa"/>
            <w:gridSpan w:val="12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2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51732E" w:rsidTr="0051732E">
        <w:trPr>
          <w:gridBefore w:val="1"/>
          <w:trHeight w:val="349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6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56"/>
        </w:trPr>
        <w:tc>
          <w:tcPr>
            <w:tcW w:w="240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6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2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51732E" w:rsidTr="0051732E">
        <w:trPr>
          <w:gridBefore w:val="1"/>
          <w:trHeight w:val="251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4" w:type="dxa"/>
            <w:gridSpan w:val="62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243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dxa"/>
            <w:gridSpan w:val="3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51732E" w:rsidTr="0051732E">
        <w:trPr>
          <w:gridBefore w:val="1"/>
          <w:trHeight w:val="156"/>
        </w:trPr>
        <w:tc>
          <w:tcPr>
            <w:tcW w:w="240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51732E">
        <w:trPr>
          <w:gridBefore w:val="1"/>
          <w:trHeight w:val="78"/>
        </w:trPr>
        <w:tc>
          <w:tcPr>
            <w:tcW w:w="2401" w:type="dxa"/>
            <w:gridSpan w:val="10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3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38 211,320</w:t>
            </w:r>
          </w:p>
        </w:tc>
        <w:tc>
          <w:tcPr>
            <w:tcW w:w="780" w:type="dxa"/>
            <w:gridSpan w:val="6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022,213</w:t>
            </w:r>
          </w:p>
        </w:tc>
        <w:tc>
          <w:tcPr>
            <w:tcW w:w="784" w:type="dxa"/>
            <w:gridSpan w:val="5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242,277</w:t>
            </w:r>
          </w:p>
        </w:tc>
        <w:tc>
          <w:tcPr>
            <w:tcW w:w="842" w:type="dxa"/>
            <w:gridSpan w:val="11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7 184,509</w:t>
            </w:r>
          </w:p>
        </w:tc>
        <w:tc>
          <w:tcPr>
            <w:tcW w:w="953" w:type="dxa"/>
            <w:gridSpan w:val="10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997,155</w:t>
            </w:r>
          </w:p>
        </w:tc>
        <w:tc>
          <w:tcPr>
            <w:tcW w:w="764" w:type="dxa"/>
            <w:gridSpan w:val="12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638" w:type="dxa"/>
            <w:gridSpan w:val="9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51732E">
        <w:trPr>
          <w:gridBefore w:val="1"/>
          <w:trHeight w:val="7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 715,720</w:t>
            </w:r>
          </w:p>
        </w:tc>
        <w:tc>
          <w:tcPr>
            <w:tcW w:w="780" w:type="dxa"/>
            <w:gridSpan w:val="6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784" w:type="dxa"/>
            <w:gridSpan w:val="5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42" w:type="dxa"/>
            <w:gridSpan w:val="11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779,409</w:t>
            </w:r>
          </w:p>
        </w:tc>
        <w:tc>
          <w:tcPr>
            <w:tcW w:w="953" w:type="dxa"/>
            <w:gridSpan w:val="10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555,955</w:t>
            </w:r>
          </w:p>
        </w:tc>
        <w:tc>
          <w:tcPr>
            <w:tcW w:w="764" w:type="dxa"/>
            <w:gridSpan w:val="12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638" w:type="dxa"/>
            <w:gridSpan w:val="9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51732E">
        <w:trPr>
          <w:gridBefore w:val="1"/>
          <w:trHeight w:val="7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2 495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64" w:type="dxa"/>
            <w:gridSpan w:val="12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106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51732E" w:rsidTr="0051732E">
        <w:trPr>
          <w:gridBefore w:val="1"/>
          <w:trHeight w:val="174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51732E" w:rsidTr="0051732E">
        <w:trPr>
          <w:gridBefore w:val="1"/>
          <w:trHeight w:val="106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51732E" w:rsidTr="0051732E">
        <w:trPr>
          <w:gridBefore w:val="1"/>
          <w:trHeight w:val="580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4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435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74" w:type="dxa"/>
            <w:gridSpan w:val="6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4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51732E">
        <w:trPr>
          <w:gridBefore w:val="1"/>
          <w:trHeight w:val="591"/>
        </w:trPr>
        <w:tc>
          <w:tcPr>
            <w:tcW w:w="1459" w:type="dxa"/>
            <w:gridSpan w:val="3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74" w:type="dxa"/>
            <w:gridSpan w:val="6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4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1732E" w:rsidTr="0051732E">
        <w:trPr>
          <w:gridBefore w:val="1"/>
          <w:trHeight w:val="180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 xml:space="preserve">, за счет средств резервного фонда </w:t>
            </w:r>
            <w:r w:rsidRPr="00D6422B">
              <w:rPr>
                <w:sz w:val="16"/>
                <w:szCs w:val="16"/>
              </w:rPr>
              <w:lastRenderedPageBreak/>
              <w:t>Правительства Российской Федерации</w:t>
            </w:r>
          </w:p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4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106"/>
        </w:trPr>
        <w:tc>
          <w:tcPr>
            <w:tcW w:w="1459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64" w:type="dxa"/>
            <w:gridSpan w:val="12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125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51732E" w:rsidTr="0051732E">
        <w:trPr>
          <w:gridBefore w:val="1"/>
          <w:trHeight w:val="274"/>
        </w:trPr>
        <w:tc>
          <w:tcPr>
            <w:tcW w:w="1470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4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65" w:type="dxa"/>
            <w:gridSpan w:val="61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60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732E" w:rsidTr="0051732E">
        <w:trPr>
          <w:gridBefore w:val="1"/>
          <w:trHeight w:val="193"/>
        </w:trPr>
        <w:tc>
          <w:tcPr>
            <w:tcW w:w="1470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4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65" w:type="dxa"/>
            <w:gridSpan w:val="61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4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3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51732E">
        <w:trPr>
          <w:gridBefore w:val="1"/>
          <w:trHeight w:val="106"/>
        </w:trPr>
        <w:tc>
          <w:tcPr>
            <w:tcW w:w="3250" w:type="dxa"/>
            <w:gridSpan w:val="2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704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12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gridSpan w:val="9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106"/>
        </w:trPr>
        <w:tc>
          <w:tcPr>
            <w:tcW w:w="16302" w:type="dxa"/>
            <w:gridSpan w:val="154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51732E" w:rsidTr="0051732E">
        <w:trPr>
          <w:gridBefore w:val="1"/>
          <w:trHeight w:val="243"/>
        </w:trPr>
        <w:tc>
          <w:tcPr>
            <w:tcW w:w="1595" w:type="dxa"/>
            <w:gridSpan w:val="7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6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6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49" w:type="dxa"/>
            <w:gridSpan w:val="6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6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40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03" w:type="dxa"/>
            <w:gridSpan w:val="10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gridSpan w:val="9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gridSpan w:val="11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7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3" w:type="dxa"/>
            <w:gridSpan w:val="2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51732E" w:rsidTr="0051732E">
        <w:trPr>
          <w:gridBefore w:val="1"/>
          <w:trHeight w:val="180"/>
        </w:trPr>
        <w:tc>
          <w:tcPr>
            <w:tcW w:w="1595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6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3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9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4AB" w:rsidTr="007264AB">
        <w:trPr>
          <w:gridBefore w:val="1"/>
          <w:trHeight w:val="106"/>
        </w:trPr>
        <w:tc>
          <w:tcPr>
            <w:tcW w:w="2459" w:type="dxa"/>
            <w:gridSpan w:val="13"/>
            <w:vMerge w:val="restart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8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8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82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41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47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0" w:type="dxa"/>
            <w:gridSpan w:val="13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36" w:type="dxa"/>
            <w:gridSpan w:val="9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4AB" w:rsidTr="007264AB">
        <w:trPr>
          <w:gridBefore w:val="1"/>
          <w:trHeight w:val="106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8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82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41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47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0" w:type="dxa"/>
            <w:gridSpan w:val="13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36" w:type="dxa"/>
            <w:gridSpan w:val="9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10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51732E" w:rsidTr="0051732E">
        <w:trPr>
          <w:gridBefore w:val="1"/>
          <w:trHeight w:val="8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51732E" w:rsidTr="0051732E">
        <w:trPr>
          <w:gridBefore w:val="1"/>
          <w:trHeight w:val="78"/>
        </w:trPr>
        <w:tc>
          <w:tcPr>
            <w:tcW w:w="16302" w:type="dxa"/>
            <w:gridSpan w:val="15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264AB" w:rsidTr="0051732E">
        <w:trPr>
          <w:gridBefore w:val="1"/>
          <w:trHeight w:val="180"/>
        </w:trPr>
        <w:tc>
          <w:tcPr>
            <w:tcW w:w="1576" w:type="dxa"/>
            <w:gridSpan w:val="6"/>
            <w:vMerge w:val="restart"/>
            <w:shd w:val="clear" w:color="000000" w:fill="FFFFFF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83" w:type="dxa"/>
            <w:gridSpan w:val="7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vMerge w:val="restart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vMerge w:val="restart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49 912,462</w:t>
            </w:r>
          </w:p>
        </w:tc>
        <w:tc>
          <w:tcPr>
            <w:tcW w:w="87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76 020,261</w:t>
            </w:r>
          </w:p>
        </w:tc>
        <w:tc>
          <w:tcPr>
            <w:tcW w:w="87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81 593,813</w:t>
            </w:r>
          </w:p>
        </w:tc>
        <w:tc>
          <w:tcPr>
            <w:tcW w:w="730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6 126,710</w:t>
            </w:r>
          </w:p>
        </w:tc>
        <w:tc>
          <w:tcPr>
            <w:tcW w:w="87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9 951,362</w:t>
            </w:r>
          </w:p>
        </w:tc>
        <w:tc>
          <w:tcPr>
            <w:tcW w:w="732" w:type="dxa"/>
            <w:gridSpan w:val="12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732" w:type="dxa"/>
            <w:gridSpan w:val="9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13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7264AB" w:rsidTr="0051732E">
        <w:trPr>
          <w:gridBefore w:val="1"/>
          <w:trHeight w:val="156"/>
        </w:trPr>
        <w:tc>
          <w:tcPr>
            <w:tcW w:w="1576" w:type="dxa"/>
            <w:gridSpan w:val="6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7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8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7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11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9"/>
            <w:vMerge/>
            <w:shd w:val="clear" w:color="auto" w:fill="auto"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Отсутствие просроченной кредиторск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задолженности</w:t>
            </w:r>
          </w:p>
        </w:tc>
        <w:tc>
          <w:tcPr>
            <w:tcW w:w="61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643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264AB" w:rsidTr="0051732E">
        <w:trPr>
          <w:gridBefore w:val="1"/>
          <w:trHeight w:val="156"/>
        </w:trPr>
        <w:tc>
          <w:tcPr>
            <w:tcW w:w="1576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6.1.2. Составление протоколов об административных правонарушениях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061,4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17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1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13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7264AB" w:rsidTr="0051732E">
        <w:trPr>
          <w:gridBefore w:val="1"/>
          <w:trHeight w:val="314"/>
        </w:trPr>
        <w:tc>
          <w:tcPr>
            <w:tcW w:w="1576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201,8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1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13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264AB" w:rsidTr="0051732E">
        <w:trPr>
          <w:gridBefore w:val="1"/>
          <w:trHeight w:val="235"/>
        </w:trPr>
        <w:tc>
          <w:tcPr>
            <w:tcW w:w="1576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720,000</w:t>
            </w:r>
          </w:p>
        </w:tc>
        <w:tc>
          <w:tcPr>
            <w:tcW w:w="877" w:type="dxa"/>
            <w:gridSpan w:val="7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870" w:type="dxa"/>
            <w:gridSpan w:val="10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32" w:type="dxa"/>
            <w:gridSpan w:val="9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1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7264AB" w:rsidTr="0051732E">
        <w:trPr>
          <w:gridBefore w:val="1"/>
          <w:trHeight w:val="395"/>
        </w:trPr>
        <w:tc>
          <w:tcPr>
            <w:tcW w:w="1576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264AB" w:rsidTr="0051732E">
        <w:trPr>
          <w:gridBefore w:val="1"/>
          <w:trHeight w:val="491"/>
        </w:trPr>
        <w:tc>
          <w:tcPr>
            <w:tcW w:w="2459" w:type="dxa"/>
            <w:gridSpan w:val="13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6 879,31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01 374,862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539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6 421,71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0 246,362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431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63,2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166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32" w:type="dxa"/>
            <w:gridSpan w:val="12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7264AB">
        <w:trPr>
          <w:gridBefore w:val="1"/>
          <w:trHeight w:val="487"/>
        </w:trPr>
        <w:tc>
          <w:tcPr>
            <w:tcW w:w="2459" w:type="dxa"/>
            <w:gridSpan w:val="13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6 879,31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01 374,862</w:t>
            </w:r>
          </w:p>
        </w:tc>
        <w:tc>
          <w:tcPr>
            <w:tcW w:w="732" w:type="dxa"/>
            <w:gridSpan w:val="12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7264AB">
        <w:trPr>
          <w:gridBefore w:val="1"/>
          <w:trHeight w:val="535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7264AB" w:rsidRPr="007264AB" w:rsidRDefault="007264AB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7264AB" w:rsidRPr="007264AB" w:rsidRDefault="007264AB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7264AB" w:rsidRPr="007264AB" w:rsidRDefault="007264AB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6 421,71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7264AB" w:rsidRPr="007264AB" w:rsidRDefault="007264AB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0 246,362</w:t>
            </w:r>
          </w:p>
        </w:tc>
        <w:tc>
          <w:tcPr>
            <w:tcW w:w="732" w:type="dxa"/>
            <w:gridSpan w:val="12"/>
          </w:tcPr>
          <w:p w:rsidR="007264AB" w:rsidRPr="007264AB" w:rsidRDefault="007264AB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7264AB" w:rsidRPr="007264AB" w:rsidRDefault="007264AB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7264AB">
        <w:trPr>
          <w:gridBefore w:val="1"/>
          <w:trHeight w:val="427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63,200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32" w:type="dxa"/>
            <w:gridSpan w:val="12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7264AB">
        <w:trPr>
          <w:gridBefore w:val="1"/>
          <w:trHeight w:val="489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32" w:type="dxa"/>
            <w:gridSpan w:val="12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435"/>
        </w:trPr>
        <w:tc>
          <w:tcPr>
            <w:tcW w:w="2459" w:type="dxa"/>
            <w:gridSpan w:val="13"/>
            <w:vMerge w:val="restart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86 008,083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0 450,714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7 423,028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35 740,988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0 079,647</w:t>
            </w:r>
          </w:p>
        </w:tc>
        <w:tc>
          <w:tcPr>
            <w:tcW w:w="732" w:type="dxa"/>
            <w:gridSpan w:val="12"/>
            <w:vAlign w:val="bottom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0 997,329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1 316,377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444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52 949,858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4 238,889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11 636,028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0 739,088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4 844,747</w:t>
            </w:r>
          </w:p>
        </w:tc>
        <w:tc>
          <w:tcPr>
            <w:tcW w:w="732" w:type="dxa"/>
            <w:gridSpan w:val="12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586,029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905,077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478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 758,800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23,700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567,200</w:t>
            </w:r>
          </w:p>
        </w:tc>
        <w:tc>
          <w:tcPr>
            <w:tcW w:w="732" w:type="dxa"/>
            <w:gridSpan w:val="12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51732E">
        <w:trPr>
          <w:gridBefore w:val="1"/>
          <w:trHeight w:val="78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6 299,425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263,300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7,700</w:t>
            </w:r>
          </w:p>
        </w:tc>
        <w:tc>
          <w:tcPr>
            <w:tcW w:w="732" w:type="dxa"/>
            <w:gridSpan w:val="12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A711E" w:rsidRDefault="006A711E" w:rsidP="00E73B0A">
      <w:pPr>
        <w:spacing w:line="360" w:lineRule="exact"/>
        <w:ind w:firstLine="720"/>
        <w:sectPr w:rsidR="006A711E" w:rsidSect="006A711E">
          <w:pgSz w:w="16838" w:h="11906" w:orient="landscape"/>
          <w:pgMar w:top="1701" w:right="567" w:bottom="425" w:left="709" w:header="567" w:footer="567" w:gutter="0"/>
          <w:cols w:space="720"/>
          <w:noEndnote/>
          <w:titlePg/>
        </w:sectPr>
      </w:pPr>
    </w:p>
    <w:p w:rsidR="00493796" w:rsidRPr="006A2F65" w:rsidRDefault="00493796" w:rsidP="00E73B0A">
      <w:pPr>
        <w:spacing w:line="360" w:lineRule="exact"/>
        <w:ind w:firstLine="720"/>
      </w:pPr>
    </w:p>
    <w:sectPr w:rsidR="00493796" w:rsidRPr="006A2F65" w:rsidSect="007B1B08">
      <w:pgSz w:w="16838" w:h="11906" w:orient="landscape"/>
      <w:pgMar w:top="1701" w:right="567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7D" w:rsidRDefault="00202C7D">
      <w:r>
        <w:separator/>
      </w:r>
    </w:p>
  </w:endnote>
  <w:endnote w:type="continuationSeparator" w:id="0">
    <w:p w:rsidR="00202C7D" w:rsidRDefault="00202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7264AB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7264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7D" w:rsidRDefault="00202C7D">
      <w:r>
        <w:separator/>
      </w:r>
    </w:p>
  </w:footnote>
  <w:footnote w:type="continuationSeparator" w:id="0">
    <w:p w:rsidR="00202C7D" w:rsidRDefault="00202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3E" w:rsidRPr="0088553E" w:rsidRDefault="0088553E" w:rsidP="0088553E">
    <w:pPr>
      <w:jc w:val="center"/>
      <w:rPr>
        <w:color w:val="000000"/>
        <w:sz w:val="20"/>
        <w:szCs w:val="20"/>
      </w:rPr>
    </w:pPr>
    <w:r w:rsidRPr="0088553E">
      <w:rPr>
        <w:color w:val="000000"/>
        <w:sz w:val="20"/>
        <w:szCs w:val="20"/>
      </w:rPr>
      <w:t>Проект размещен на сайте 19.02.2024 Срок  приема заключений независимых экспертов до 28.02.2024 на электронный адрес ud-mnpa@chaykovsky.permkrai.ru</w:t>
    </w:r>
  </w:p>
  <w:p w:rsidR="0088553E" w:rsidRDefault="0088553E">
    <w:pPr>
      <w:pStyle w:val="a3"/>
    </w:pPr>
  </w:p>
  <w:p w:rsidR="0088553E" w:rsidRDefault="008855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2363F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4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64AB" w:rsidRDefault="007264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2363F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4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553E">
      <w:rPr>
        <w:rStyle w:val="ac"/>
        <w:noProof/>
      </w:rPr>
      <w:t>41</w:t>
    </w:r>
    <w:r>
      <w:rPr>
        <w:rStyle w:val="ac"/>
      </w:rPr>
      <w:fldChar w:fldCharType="end"/>
    </w:r>
  </w:p>
  <w:p w:rsidR="007264AB" w:rsidRDefault="007264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407A0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02067"/>
    <w:rsid w:val="00010759"/>
    <w:rsid w:val="00014B64"/>
    <w:rsid w:val="00036103"/>
    <w:rsid w:val="00036C0F"/>
    <w:rsid w:val="00045F92"/>
    <w:rsid w:val="0004653A"/>
    <w:rsid w:val="000509A1"/>
    <w:rsid w:val="00055F60"/>
    <w:rsid w:val="00060454"/>
    <w:rsid w:val="00060AB0"/>
    <w:rsid w:val="0006323A"/>
    <w:rsid w:val="00065FBF"/>
    <w:rsid w:val="000701F7"/>
    <w:rsid w:val="000717D5"/>
    <w:rsid w:val="000737B1"/>
    <w:rsid w:val="00075736"/>
    <w:rsid w:val="0007706D"/>
    <w:rsid w:val="00077FD7"/>
    <w:rsid w:val="00081684"/>
    <w:rsid w:val="0008340C"/>
    <w:rsid w:val="00086D9B"/>
    <w:rsid w:val="000908DE"/>
    <w:rsid w:val="00092D13"/>
    <w:rsid w:val="000A00ED"/>
    <w:rsid w:val="000A0392"/>
    <w:rsid w:val="000A6AF9"/>
    <w:rsid w:val="000A7E56"/>
    <w:rsid w:val="000C4CD5"/>
    <w:rsid w:val="000C6479"/>
    <w:rsid w:val="000D1C71"/>
    <w:rsid w:val="000D4396"/>
    <w:rsid w:val="000E0C58"/>
    <w:rsid w:val="000E187B"/>
    <w:rsid w:val="000E5211"/>
    <w:rsid w:val="000E7BBE"/>
    <w:rsid w:val="000E7F2E"/>
    <w:rsid w:val="000F013D"/>
    <w:rsid w:val="000F6C42"/>
    <w:rsid w:val="000F7D55"/>
    <w:rsid w:val="001007B6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15A6"/>
    <w:rsid w:val="0015208F"/>
    <w:rsid w:val="001523C2"/>
    <w:rsid w:val="00157413"/>
    <w:rsid w:val="00160CEF"/>
    <w:rsid w:val="00175802"/>
    <w:rsid w:val="0018732D"/>
    <w:rsid w:val="001924A9"/>
    <w:rsid w:val="0019454E"/>
    <w:rsid w:val="0019564A"/>
    <w:rsid w:val="001A30EF"/>
    <w:rsid w:val="001A5249"/>
    <w:rsid w:val="001B5636"/>
    <w:rsid w:val="001B5F01"/>
    <w:rsid w:val="001C5A23"/>
    <w:rsid w:val="001C6935"/>
    <w:rsid w:val="001D02CD"/>
    <w:rsid w:val="001D1382"/>
    <w:rsid w:val="001E268C"/>
    <w:rsid w:val="001E27D1"/>
    <w:rsid w:val="001E4CCA"/>
    <w:rsid w:val="00202C7D"/>
    <w:rsid w:val="002030AA"/>
    <w:rsid w:val="00203BDC"/>
    <w:rsid w:val="002066EA"/>
    <w:rsid w:val="00213739"/>
    <w:rsid w:val="00225279"/>
    <w:rsid w:val="0022560C"/>
    <w:rsid w:val="00231ED2"/>
    <w:rsid w:val="002330C4"/>
    <w:rsid w:val="002363F5"/>
    <w:rsid w:val="002368FA"/>
    <w:rsid w:val="00241A08"/>
    <w:rsid w:val="00242B04"/>
    <w:rsid w:val="00247DF2"/>
    <w:rsid w:val="00252CA6"/>
    <w:rsid w:val="00253294"/>
    <w:rsid w:val="00263E64"/>
    <w:rsid w:val="00271D32"/>
    <w:rsid w:val="00271ECE"/>
    <w:rsid w:val="002804E5"/>
    <w:rsid w:val="002964BD"/>
    <w:rsid w:val="002975E4"/>
    <w:rsid w:val="002A45C4"/>
    <w:rsid w:val="002A5197"/>
    <w:rsid w:val="002B1A7D"/>
    <w:rsid w:val="002C3CA0"/>
    <w:rsid w:val="002C41B1"/>
    <w:rsid w:val="002D11AD"/>
    <w:rsid w:val="002D1CCD"/>
    <w:rsid w:val="002D24FE"/>
    <w:rsid w:val="002D381B"/>
    <w:rsid w:val="002D6EE5"/>
    <w:rsid w:val="002F231A"/>
    <w:rsid w:val="002F79AD"/>
    <w:rsid w:val="0030265B"/>
    <w:rsid w:val="00302E56"/>
    <w:rsid w:val="003033DA"/>
    <w:rsid w:val="003045B0"/>
    <w:rsid w:val="00313708"/>
    <w:rsid w:val="003163E4"/>
    <w:rsid w:val="0032189E"/>
    <w:rsid w:val="0032525B"/>
    <w:rsid w:val="00342195"/>
    <w:rsid w:val="00344B69"/>
    <w:rsid w:val="003579CA"/>
    <w:rsid w:val="003739D7"/>
    <w:rsid w:val="00375A33"/>
    <w:rsid w:val="00376319"/>
    <w:rsid w:val="003767FF"/>
    <w:rsid w:val="003820BB"/>
    <w:rsid w:val="00387CFA"/>
    <w:rsid w:val="00392930"/>
    <w:rsid w:val="00393A4B"/>
    <w:rsid w:val="00395738"/>
    <w:rsid w:val="003A2123"/>
    <w:rsid w:val="003A37ED"/>
    <w:rsid w:val="003A4D63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0384"/>
    <w:rsid w:val="003E05DC"/>
    <w:rsid w:val="003E30D9"/>
    <w:rsid w:val="00401E04"/>
    <w:rsid w:val="00402FE9"/>
    <w:rsid w:val="0041115A"/>
    <w:rsid w:val="00414494"/>
    <w:rsid w:val="00414579"/>
    <w:rsid w:val="004176BD"/>
    <w:rsid w:val="00417EDB"/>
    <w:rsid w:val="0042345A"/>
    <w:rsid w:val="0042667F"/>
    <w:rsid w:val="00426780"/>
    <w:rsid w:val="00434FAF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C01CA"/>
    <w:rsid w:val="004C6353"/>
    <w:rsid w:val="004C7957"/>
    <w:rsid w:val="004C7F51"/>
    <w:rsid w:val="004D3E22"/>
    <w:rsid w:val="004D585F"/>
    <w:rsid w:val="004D5A48"/>
    <w:rsid w:val="004E724D"/>
    <w:rsid w:val="004F3AF6"/>
    <w:rsid w:val="00500B00"/>
    <w:rsid w:val="00504950"/>
    <w:rsid w:val="005134C1"/>
    <w:rsid w:val="005135AF"/>
    <w:rsid w:val="0051502C"/>
    <w:rsid w:val="0051732E"/>
    <w:rsid w:val="00532B5B"/>
    <w:rsid w:val="005360F0"/>
    <w:rsid w:val="00537C01"/>
    <w:rsid w:val="00542E50"/>
    <w:rsid w:val="00550CC3"/>
    <w:rsid w:val="0055568E"/>
    <w:rsid w:val="00555AF0"/>
    <w:rsid w:val="00562147"/>
    <w:rsid w:val="005621E3"/>
    <w:rsid w:val="00565730"/>
    <w:rsid w:val="00566CB5"/>
    <w:rsid w:val="005677BC"/>
    <w:rsid w:val="005712E5"/>
    <w:rsid w:val="00571308"/>
    <w:rsid w:val="00576A32"/>
    <w:rsid w:val="00577234"/>
    <w:rsid w:val="005864E7"/>
    <w:rsid w:val="005A01B6"/>
    <w:rsid w:val="005A2808"/>
    <w:rsid w:val="005A3AE3"/>
    <w:rsid w:val="005A6BBA"/>
    <w:rsid w:val="005A6F70"/>
    <w:rsid w:val="005B102B"/>
    <w:rsid w:val="005B2841"/>
    <w:rsid w:val="005B4FC2"/>
    <w:rsid w:val="005B5903"/>
    <w:rsid w:val="005B5F62"/>
    <w:rsid w:val="005B7C2C"/>
    <w:rsid w:val="005B7D77"/>
    <w:rsid w:val="005C01EE"/>
    <w:rsid w:val="005C276D"/>
    <w:rsid w:val="005C38F6"/>
    <w:rsid w:val="005C7E7F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6105DF"/>
    <w:rsid w:val="006155F3"/>
    <w:rsid w:val="00621C6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5037"/>
    <w:rsid w:val="00667A75"/>
    <w:rsid w:val="00671AD4"/>
    <w:rsid w:val="00686492"/>
    <w:rsid w:val="0068746A"/>
    <w:rsid w:val="006901D8"/>
    <w:rsid w:val="00693A27"/>
    <w:rsid w:val="00696976"/>
    <w:rsid w:val="006A08C3"/>
    <w:rsid w:val="006A1AE4"/>
    <w:rsid w:val="006A2F65"/>
    <w:rsid w:val="006A711E"/>
    <w:rsid w:val="006A724E"/>
    <w:rsid w:val="006B6E2E"/>
    <w:rsid w:val="006C5CBE"/>
    <w:rsid w:val="006C6E1D"/>
    <w:rsid w:val="006C7F33"/>
    <w:rsid w:val="006D7653"/>
    <w:rsid w:val="006E1C28"/>
    <w:rsid w:val="006E6007"/>
    <w:rsid w:val="006E7B9B"/>
    <w:rsid w:val="006F1478"/>
    <w:rsid w:val="006F2225"/>
    <w:rsid w:val="006F6C51"/>
    <w:rsid w:val="006F7533"/>
    <w:rsid w:val="0070520C"/>
    <w:rsid w:val="00705B8F"/>
    <w:rsid w:val="00710CFC"/>
    <w:rsid w:val="00711865"/>
    <w:rsid w:val="007132BD"/>
    <w:rsid w:val="00715B89"/>
    <w:rsid w:val="007168B2"/>
    <w:rsid w:val="007168FE"/>
    <w:rsid w:val="0072058F"/>
    <w:rsid w:val="007264AB"/>
    <w:rsid w:val="00746FC1"/>
    <w:rsid w:val="00747505"/>
    <w:rsid w:val="00756B2B"/>
    <w:rsid w:val="00757FFB"/>
    <w:rsid w:val="00763A0B"/>
    <w:rsid w:val="00767E6C"/>
    <w:rsid w:val="00775CEE"/>
    <w:rsid w:val="00784D6E"/>
    <w:rsid w:val="0078547B"/>
    <w:rsid w:val="00786DF4"/>
    <w:rsid w:val="00787A73"/>
    <w:rsid w:val="0079051A"/>
    <w:rsid w:val="00791B2F"/>
    <w:rsid w:val="007A5547"/>
    <w:rsid w:val="007A5C6A"/>
    <w:rsid w:val="007A6095"/>
    <w:rsid w:val="007A638E"/>
    <w:rsid w:val="007A6F28"/>
    <w:rsid w:val="007B09AD"/>
    <w:rsid w:val="007B0AD7"/>
    <w:rsid w:val="007B1B08"/>
    <w:rsid w:val="007B1DEE"/>
    <w:rsid w:val="007B2370"/>
    <w:rsid w:val="007B75C5"/>
    <w:rsid w:val="007D1CC3"/>
    <w:rsid w:val="007E6087"/>
    <w:rsid w:val="007E6674"/>
    <w:rsid w:val="007E723A"/>
    <w:rsid w:val="007E757B"/>
    <w:rsid w:val="007F50E7"/>
    <w:rsid w:val="007F59B1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33BB5"/>
    <w:rsid w:val="008420EF"/>
    <w:rsid w:val="008448FD"/>
    <w:rsid w:val="0084743E"/>
    <w:rsid w:val="008478B2"/>
    <w:rsid w:val="00856810"/>
    <w:rsid w:val="00860C6F"/>
    <w:rsid w:val="00861F8A"/>
    <w:rsid w:val="00863DEC"/>
    <w:rsid w:val="00864234"/>
    <w:rsid w:val="008647ED"/>
    <w:rsid w:val="00864B75"/>
    <w:rsid w:val="0088553E"/>
    <w:rsid w:val="008A00FA"/>
    <w:rsid w:val="008A6F6B"/>
    <w:rsid w:val="008A7643"/>
    <w:rsid w:val="008B0CD5"/>
    <w:rsid w:val="008B7F86"/>
    <w:rsid w:val="008C75A5"/>
    <w:rsid w:val="008D23EC"/>
    <w:rsid w:val="008E11F4"/>
    <w:rsid w:val="008E149D"/>
    <w:rsid w:val="00900A1B"/>
    <w:rsid w:val="0090740C"/>
    <w:rsid w:val="00910E57"/>
    <w:rsid w:val="00913398"/>
    <w:rsid w:val="00914EE7"/>
    <w:rsid w:val="00917C53"/>
    <w:rsid w:val="0092080A"/>
    <w:rsid w:val="009208A7"/>
    <w:rsid w:val="009305A9"/>
    <w:rsid w:val="00931AF4"/>
    <w:rsid w:val="00932344"/>
    <w:rsid w:val="00934C34"/>
    <w:rsid w:val="009431C4"/>
    <w:rsid w:val="00951EBE"/>
    <w:rsid w:val="009664E1"/>
    <w:rsid w:val="00970716"/>
    <w:rsid w:val="00974C42"/>
    <w:rsid w:val="009825EA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369E"/>
    <w:rsid w:val="009E51D7"/>
    <w:rsid w:val="009E5B5A"/>
    <w:rsid w:val="009E63DB"/>
    <w:rsid w:val="009E6481"/>
    <w:rsid w:val="009F1982"/>
    <w:rsid w:val="00A0642F"/>
    <w:rsid w:val="00A15AC0"/>
    <w:rsid w:val="00A26359"/>
    <w:rsid w:val="00A30837"/>
    <w:rsid w:val="00A34A24"/>
    <w:rsid w:val="00A403B2"/>
    <w:rsid w:val="00A46EA0"/>
    <w:rsid w:val="00A478BC"/>
    <w:rsid w:val="00A509ED"/>
    <w:rsid w:val="00A52813"/>
    <w:rsid w:val="00A57E6E"/>
    <w:rsid w:val="00A607BB"/>
    <w:rsid w:val="00A61228"/>
    <w:rsid w:val="00A63BF2"/>
    <w:rsid w:val="00A657D2"/>
    <w:rsid w:val="00A72D84"/>
    <w:rsid w:val="00A753FF"/>
    <w:rsid w:val="00A77164"/>
    <w:rsid w:val="00A777A0"/>
    <w:rsid w:val="00A840B2"/>
    <w:rsid w:val="00A840CC"/>
    <w:rsid w:val="00A94670"/>
    <w:rsid w:val="00A96183"/>
    <w:rsid w:val="00AA5691"/>
    <w:rsid w:val="00AB0330"/>
    <w:rsid w:val="00AB4743"/>
    <w:rsid w:val="00AB4908"/>
    <w:rsid w:val="00AB64C9"/>
    <w:rsid w:val="00AC13EC"/>
    <w:rsid w:val="00AC3E8E"/>
    <w:rsid w:val="00AD740D"/>
    <w:rsid w:val="00AE14A7"/>
    <w:rsid w:val="00AF2037"/>
    <w:rsid w:val="00AF7370"/>
    <w:rsid w:val="00B07C59"/>
    <w:rsid w:val="00B07D15"/>
    <w:rsid w:val="00B12E77"/>
    <w:rsid w:val="00B16F62"/>
    <w:rsid w:val="00B42EBC"/>
    <w:rsid w:val="00B45011"/>
    <w:rsid w:val="00B46CCF"/>
    <w:rsid w:val="00B66A31"/>
    <w:rsid w:val="00B76D00"/>
    <w:rsid w:val="00B815A1"/>
    <w:rsid w:val="00B931FE"/>
    <w:rsid w:val="00B957E4"/>
    <w:rsid w:val="00B974AF"/>
    <w:rsid w:val="00BA559B"/>
    <w:rsid w:val="00BB23D7"/>
    <w:rsid w:val="00BB6EA3"/>
    <w:rsid w:val="00BC0A61"/>
    <w:rsid w:val="00BC2AA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23C88"/>
    <w:rsid w:val="00C32CB3"/>
    <w:rsid w:val="00C36856"/>
    <w:rsid w:val="00C42594"/>
    <w:rsid w:val="00C430F2"/>
    <w:rsid w:val="00C4337A"/>
    <w:rsid w:val="00C47159"/>
    <w:rsid w:val="00C51C66"/>
    <w:rsid w:val="00C52613"/>
    <w:rsid w:val="00C52E9F"/>
    <w:rsid w:val="00C53C77"/>
    <w:rsid w:val="00C55F90"/>
    <w:rsid w:val="00C61F61"/>
    <w:rsid w:val="00C64C23"/>
    <w:rsid w:val="00C723B2"/>
    <w:rsid w:val="00C72DDF"/>
    <w:rsid w:val="00C745E2"/>
    <w:rsid w:val="00C7653D"/>
    <w:rsid w:val="00C80448"/>
    <w:rsid w:val="00C818C4"/>
    <w:rsid w:val="00C85F04"/>
    <w:rsid w:val="00C9438A"/>
    <w:rsid w:val="00C97526"/>
    <w:rsid w:val="00C97E55"/>
    <w:rsid w:val="00CB01D0"/>
    <w:rsid w:val="00CC21BF"/>
    <w:rsid w:val="00CC6A06"/>
    <w:rsid w:val="00CD19DB"/>
    <w:rsid w:val="00CD4684"/>
    <w:rsid w:val="00CD52EC"/>
    <w:rsid w:val="00CE46AC"/>
    <w:rsid w:val="00CE543D"/>
    <w:rsid w:val="00CE61A3"/>
    <w:rsid w:val="00CE7E84"/>
    <w:rsid w:val="00CF0FDB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58BC"/>
    <w:rsid w:val="00D432F4"/>
    <w:rsid w:val="00D44ED9"/>
    <w:rsid w:val="00D50048"/>
    <w:rsid w:val="00D53D7A"/>
    <w:rsid w:val="00D542DA"/>
    <w:rsid w:val="00D62471"/>
    <w:rsid w:val="00D65648"/>
    <w:rsid w:val="00D73042"/>
    <w:rsid w:val="00D7352B"/>
    <w:rsid w:val="00D76F03"/>
    <w:rsid w:val="00D81E0A"/>
    <w:rsid w:val="00D82EA7"/>
    <w:rsid w:val="00D92A48"/>
    <w:rsid w:val="00D92E1C"/>
    <w:rsid w:val="00DA33E5"/>
    <w:rsid w:val="00DB37B4"/>
    <w:rsid w:val="00DC2EF5"/>
    <w:rsid w:val="00DC4EEF"/>
    <w:rsid w:val="00DD0431"/>
    <w:rsid w:val="00DD127E"/>
    <w:rsid w:val="00DE3D8C"/>
    <w:rsid w:val="00DE3E98"/>
    <w:rsid w:val="00DE7358"/>
    <w:rsid w:val="00DF146C"/>
    <w:rsid w:val="00DF1709"/>
    <w:rsid w:val="00DF18F0"/>
    <w:rsid w:val="00DF1B91"/>
    <w:rsid w:val="00DF7F2D"/>
    <w:rsid w:val="00E00CA9"/>
    <w:rsid w:val="00E1037C"/>
    <w:rsid w:val="00E11F63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1BC4"/>
    <w:rsid w:val="00E73B0A"/>
    <w:rsid w:val="00E75E51"/>
    <w:rsid w:val="00E7798B"/>
    <w:rsid w:val="00E84396"/>
    <w:rsid w:val="00E87027"/>
    <w:rsid w:val="00E87A98"/>
    <w:rsid w:val="00E87AC6"/>
    <w:rsid w:val="00E9250F"/>
    <w:rsid w:val="00E937BF"/>
    <w:rsid w:val="00E97550"/>
    <w:rsid w:val="00EA320D"/>
    <w:rsid w:val="00EA7BDB"/>
    <w:rsid w:val="00EB444E"/>
    <w:rsid w:val="00EB7BE3"/>
    <w:rsid w:val="00EC3497"/>
    <w:rsid w:val="00EC7C8E"/>
    <w:rsid w:val="00ED637A"/>
    <w:rsid w:val="00ED7EA2"/>
    <w:rsid w:val="00EE14E6"/>
    <w:rsid w:val="00EE2986"/>
    <w:rsid w:val="00EF08CB"/>
    <w:rsid w:val="00EF3F35"/>
    <w:rsid w:val="00F15FEF"/>
    <w:rsid w:val="00F20DE7"/>
    <w:rsid w:val="00F25EE9"/>
    <w:rsid w:val="00F26E3F"/>
    <w:rsid w:val="00F369FE"/>
    <w:rsid w:val="00F51B6C"/>
    <w:rsid w:val="00F53741"/>
    <w:rsid w:val="00F575AA"/>
    <w:rsid w:val="00F621A5"/>
    <w:rsid w:val="00F6392A"/>
    <w:rsid w:val="00F67B96"/>
    <w:rsid w:val="00F71622"/>
    <w:rsid w:val="00F75C38"/>
    <w:rsid w:val="00F80ACF"/>
    <w:rsid w:val="00F85930"/>
    <w:rsid w:val="00F86AAB"/>
    <w:rsid w:val="00F9133B"/>
    <w:rsid w:val="00F916D2"/>
    <w:rsid w:val="00F91D3D"/>
    <w:rsid w:val="00FA1949"/>
    <w:rsid w:val="00FA4106"/>
    <w:rsid w:val="00FB294E"/>
    <w:rsid w:val="00FB434C"/>
    <w:rsid w:val="00FB7978"/>
    <w:rsid w:val="00FD1621"/>
    <w:rsid w:val="00FE70C3"/>
    <w:rsid w:val="00FF04A2"/>
    <w:rsid w:val="00FF3987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17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03610.200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06DF-902D-4C0A-A87F-1ED7DB7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135</Words>
  <Characters>63595</Characters>
  <Application>Microsoft Office Word</Application>
  <DocSecurity>0</DocSecurity>
  <Lines>52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1-24T09:34:00Z</cp:lastPrinted>
  <dcterms:created xsi:type="dcterms:W3CDTF">2024-02-19T13:00:00Z</dcterms:created>
  <dcterms:modified xsi:type="dcterms:W3CDTF">2024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